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0E9F" w14:textId="312C5033" w:rsidR="00120184" w:rsidRPr="006C5005" w:rsidRDefault="00120184" w:rsidP="00120184">
      <w:pPr>
        <w:spacing w:line="276" w:lineRule="auto"/>
        <w:jc w:val="left"/>
        <w:rPr>
          <w:sz w:val="22"/>
        </w:rPr>
      </w:pPr>
      <w:r w:rsidRPr="006C5005">
        <w:rPr>
          <w:rFonts w:hint="eastAsia"/>
          <w:sz w:val="22"/>
        </w:rPr>
        <w:t>様式７</w:t>
      </w:r>
    </w:p>
    <w:p w14:paraId="4514AD82" w14:textId="77777777" w:rsidR="007F5954" w:rsidRDefault="007F5954" w:rsidP="00120184">
      <w:pPr>
        <w:spacing w:line="276" w:lineRule="auto"/>
        <w:jc w:val="right"/>
        <w:rPr>
          <w:sz w:val="22"/>
        </w:rPr>
      </w:pPr>
    </w:p>
    <w:p w14:paraId="7716D31C" w14:textId="77777777" w:rsidR="00120184" w:rsidRPr="006C5005" w:rsidRDefault="008A23AD" w:rsidP="00120184">
      <w:pPr>
        <w:spacing w:line="276" w:lineRule="auto"/>
        <w:jc w:val="right"/>
        <w:rPr>
          <w:sz w:val="22"/>
        </w:rPr>
      </w:pPr>
      <w:r w:rsidRPr="006C5005">
        <w:rPr>
          <w:rFonts w:hint="eastAsia"/>
          <w:sz w:val="22"/>
        </w:rPr>
        <w:t>令和</w:t>
      </w:r>
      <w:r w:rsidR="00120184" w:rsidRPr="006C5005">
        <w:rPr>
          <w:rFonts w:hint="eastAsia"/>
          <w:sz w:val="22"/>
        </w:rPr>
        <w:t xml:space="preserve">　　年　　月　　日　　</w:t>
      </w:r>
    </w:p>
    <w:p w14:paraId="41ADC1D9" w14:textId="77777777" w:rsidR="00120184" w:rsidRPr="006C5005" w:rsidRDefault="00120184" w:rsidP="00120184">
      <w:pPr>
        <w:spacing w:line="276" w:lineRule="auto"/>
        <w:rPr>
          <w:sz w:val="22"/>
        </w:rPr>
      </w:pPr>
      <w:r w:rsidRPr="006C5005">
        <w:rPr>
          <w:rFonts w:hint="eastAsia"/>
          <w:sz w:val="22"/>
        </w:rPr>
        <w:t>一般社団法人　滋賀県造林公社</w:t>
      </w:r>
    </w:p>
    <w:p w14:paraId="41F2723B" w14:textId="77777777" w:rsidR="00120184" w:rsidRDefault="00120184" w:rsidP="00120184">
      <w:pPr>
        <w:spacing w:line="276" w:lineRule="auto"/>
        <w:ind w:firstLineChars="200" w:firstLine="502"/>
        <w:rPr>
          <w:sz w:val="22"/>
        </w:rPr>
      </w:pPr>
      <w:r w:rsidRPr="006C5005">
        <w:rPr>
          <w:rFonts w:hint="eastAsia"/>
          <w:sz w:val="22"/>
        </w:rPr>
        <w:t>理事長　三日月　大造　様</w:t>
      </w:r>
    </w:p>
    <w:p w14:paraId="46D58F0B" w14:textId="77777777" w:rsidR="008717AF" w:rsidRDefault="008717AF" w:rsidP="00120184">
      <w:pPr>
        <w:spacing w:line="276" w:lineRule="auto"/>
        <w:ind w:firstLineChars="200" w:firstLine="502"/>
        <w:rPr>
          <w:sz w:val="22"/>
        </w:rPr>
      </w:pPr>
    </w:p>
    <w:p w14:paraId="09DD6427" w14:textId="77777777" w:rsidR="008717AF" w:rsidRPr="006C5005" w:rsidRDefault="008717AF" w:rsidP="00120184">
      <w:pPr>
        <w:spacing w:line="276" w:lineRule="auto"/>
        <w:ind w:firstLineChars="200" w:firstLine="502"/>
        <w:rPr>
          <w:sz w:val="22"/>
        </w:rPr>
      </w:pPr>
    </w:p>
    <w:p w14:paraId="0D151774" w14:textId="77777777" w:rsidR="00120184" w:rsidRPr="006C5005" w:rsidRDefault="00120184" w:rsidP="00120184">
      <w:pPr>
        <w:spacing w:line="276" w:lineRule="auto"/>
        <w:ind w:firstLineChars="200" w:firstLine="502"/>
        <w:rPr>
          <w:sz w:val="22"/>
        </w:rPr>
      </w:pPr>
    </w:p>
    <w:p w14:paraId="7D3184B2" w14:textId="77777777" w:rsidR="00120184" w:rsidRDefault="00120184" w:rsidP="00120184">
      <w:pPr>
        <w:spacing w:line="276" w:lineRule="auto"/>
        <w:rPr>
          <w:sz w:val="22"/>
        </w:rPr>
      </w:pPr>
      <w:r w:rsidRPr="006C5005">
        <w:rPr>
          <w:rFonts w:hint="eastAsia"/>
          <w:sz w:val="22"/>
        </w:rPr>
        <w:t xml:space="preserve">　　　　　　　　　　　　　　　　　　　　住　　　　　所</w:t>
      </w:r>
    </w:p>
    <w:p w14:paraId="62F094DD" w14:textId="77777777" w:rsidR="008717AF" w:rsidRPr="006C5005" w:rsidRDefault="008717AF" w:rsidP="00120184">
      <w:pPr>
        <w:spacing w:line="276" w:lineRule="auto"/>
        <w:rPr>
          <w:sz w:val="22"/>
        </w:rPr>
      </w:pPr>
    </w:p>
    <w:p w14:paraId="428BDEE4" w14:textId="44A02009" w:rsidR="008717AF" w:rsidRPr="006C5005" w:rsidRDefault="00120184" w:rsidP="00120184">
      <w:pPr>
        <w:spacing w:line="276" w:lineRule="auto"/>
        <w:rPr>
          <w:sz w:val="22"/>
        </w:rPr>
      </w:pPr>
      <w:r w:rsidRPr="006C5005">
        <w:rPr>
          <w:rFonts w:hint="eastAsia"/>
          <w:sz w:val="22"/>
        </w:rPr>
        <w:t xml:space="preserve">　　　　　　　　　　　　　　　　　　　　商号または名称</w:t>
      </w:r>
    </w:p>
    <w:p w14:paraId="2F6379C7" w14:textId="5E133292" w:rsidR="00120184" w:rsidRPr="006C5005" w:rsidRDefault="00120184" w:rsidP="00120184">
      <w:pPr>
        <w:spacing w:line="276" w:lineRule="auto"/>
        <w:rPr>
          <w:sz w:val="22"/>
        </w:rPr>
      </w:pPr>
      <w:r w:rsidRPr="006C5005">
        <w:rPr>
          <w:rFonts w:hint="eastAsia"/>
          <w:sz w:val="22"/>
        </w:rPr>
        <w:t xml:space="preserve">　　　　　　　　</w:t>
      </w:r>
      <w:r w:rsidR="000E3804" w:rsidRPr="006C5005">
        <w:rPr>
          <w:rFonts w:hint="eastAsia"/>
          <w:sz w:val="22"/>
        </w:rPr>
        <w:t xml:space="preserve">　　　　　　　　　　　　代　　表　　者　　　　　　　　　</w:t>
      </w:r>
    </w:p>
    <w:p w14:paraId="164394D9" w14:textId="5496A619" w:rsidR="00120184" w:rsidRPr="002E1D56" w:rsidRDefault="00EF11FC" w:rsidP="00120184">
      <w:pPr>
        <w:spacing w:line="276" w:lineRule="auto"/>
      </w:pPr>
      <w:r>
        <w:rPr>
          <w:rFonts w:hint="eastAsia"/>
        </w:rPr>
        <w:t xml:space="preserve">　　　　　　　　　　　　　　　　　　　　　　　　　　　</w:t>
      </w:r>
    </w:p>
    <w:p w14:paraId="39B1FC3C" w14:textId="77777777" w:rsidR="00120184" w:rsidRPr="002E1D56" w:rsidRDefault="00120184" w:rsidP="00120184">
      <w:pPr>
        <w:spacing w:line="276" w:lineRule="auto"/>
      </w:pPr>
      <w:r w:rsidRPr="002E1D56">
        <w:rPr>
          <w:rFonts w:hint="eastAsia"/>
        </w:rPr>
        <w:t xml:space="preserve">　　　　　　　</w:t>
      </w:r>
    </w:p>
    <w:p w14:paraId="7C26547F" w14:textId="77777777" w:rsidR="00120184" w:rsidRDefault="00120184" w:rsidP="00120184">
      <w:pPr>
        <w:spacing w:line="276" w:lineRule="auto"/>
      </w:pPr>
    </w:p>
    <w:p w14:paraId="0AF2AD4B" w14:textId="77777777" w:rsidR="008717AF" w:rsidRDefault="008717AF" w:rsidP="00120184">
      <w:pPr>
        <w:spacing w:line="276" w:lineRule="auto"/>
      </w:pPr>
    </w:p>
    <w:p w14:paraId="1AEECF45" w14:textId="77777777" w:rsidR="008717AF" w:rsidRPr="002E1D56" w:rsidRDefault="008717AF" w:rsidP="00120184">
      <w:pPr>
        <w:spacing w:line="276" w:lineRule="auto"/>
      </w:pPr>
    </w:p>
    <w:p w14:paraId="65849002" w14:textId="0FEC4D67" w:rsidR="00120184" w:rsidRPr="006C5005" w:rsidRDefault="00120184" w:rsidP="00120184">
      <w:pPr>
        <w:spacing w:line="276" w:lineRule="auto"/>
        <w:jc w:val="center"/>
        <w:rPr>
          <w:b/>
          <w:bCs/>
          <w:sz w:val="32"/>
          <w:szCs w:val="28"/>
        </w:rPr>
      </w:pPr>
      <w:r w:rsidRPr="006C5005">
        <w:rPr>
          <w:rFonts w:hint="eastAsia"/>
          <w:b/>
          <w:bCs/>
          <w:sz w:val="32"/>
          <w:szCs w:val="28"/>
        </w:rPr>
        <w:t>分収造林事業</w:t>
      </w:r>
      <w:r w:rsidR="006C5005" w:rsidRPr="006C5005">
        <w:rPr>
          <w:rFonts w:hint="eastAsia"/>
          <w:b/>
          <w:bCs/>
          <w:sz w:val="32"/>
          <w:szCs w:val="28"/>
        </w:rPr>
        <w:t>（木材生産）</w:t>
      </w:r>
      <w:r w:rsidRPr="006C5005">
        <w:rPr>
          <w:rFonts w:hint="eastAsia"/>
          <w:b/>
          <w:bCs/>
          <w:sz w:val="32"/>
          <w:szCs w:val="28"/>
        </w:rPr>
        <w:t>企画提案書</w:t>
      </w:r>
    </w:p>
    <w:p w14:paraId="299590F1" w14:textId="77777777" w:rsidR="00120184" w:rsidRPr="006C5005" w:rsidRDefault="00120184" w:rsidP="00120184">
      <w:pPr>
        <w:spacing w:line="276" w:lineRule="auto"/>
        <w:ind w:firstLineChars="700" w:firstLine="1757"/>
        <w:jc w:val="left"/>
        <w:rPr>
          <w:sz w:val="22"/>
        </w:rPr>
      </w:pPr>
    </w:p>
    <w:p w14:paraId="69E63CD3" w14:textId="77777777" w:rsidR="00120184" w:rsidRDefault="00120184" w:rsidP="00120184">
      <w:pPr>
        <w:spacing w:line="276" w:lineRule="auto"/>
        <w:ind w:firstLineChars="700" w:firstLine="1687"/>
        <w:jc w:val="left"/>
      </w:pPr>
    </w:p>
    <w:p w14:paraId="5692464F" w14:textId="77777777" w:rsidR="008717AF" w:rsidRPr="002E1D56" w:rsidRDefault="008717AF" w:rsidP="00120184">
      <w:pPr>
        <w:spacing w:line="276" w:lineRule="auto"/>
        <w:ind w:firstLineChars="700" w:firstLine="1687"/>
        <w:jc w:val="left"/>
      </w:pPr>
    </w:p>
    <w:p w14:paraId="40B84B3C" w14:textId="77777777" w:rsidR="00120184" w:rsidRPr="002E1D56" w:rsidRDefault="00120184" w:rsidP="00120184">
      <w:pPr>
        <w:spacing w:line="276" w:lineRule="auto"/>
        <w:ind w:firstLineChars="700" w:firstLine="1687"/>
        <w:jc w:val="left"/>
      </w:pPr>
    </w:p>
    <w:p w14:paraId="792B1BCE" w14:textId="4E5E4DB3" w:rsidR="00120184" w:rsidRPr="008717AF" w:rsidRDefault="008717AF" w:rsidP="008717AF">
      <w:pPr>
        <w:spacing w:line="276" w:lineRule="auto"/>
        <w:ind w:firstLineChars="700" w:firstLine="2135"/>
        <w:rPr>
          <w:sz w:val="24"/>
        </w:rPr>
      </w:pPr>
      <w:r w:rsidRPr="004F14D9">
        <w:rPr>
          <w:spacing w:val="17"/>
          <w:kern w:val="0"/>
          <w:sz w:val="24"/>
          <w:fitText w:val="2168" w:id="-1478695424"/>
        </w:rPr>
        <w:t>（１）</w:t>
      </w:r>
      <w:r w:rsidR="006C5005" w:rsidRPr="004F14D9">
        <w:rPr>
          <w:spacing w:val="17"/>
          <w:kern w:val="0"/>
          <w:sz w:val="24"/>
          <w:fitText w:val="2168" w:id="-1478695424"/>
        </w:rPr>
        <w:t>事業番号</w:t>
      </w:r>
      <w:r w:rsidR="006C5005" w:rsidRPr="004F14D9">
        <w:rPr>
          <w:spacing w:val="5"/>
          <w:kern w:val="0"/>
          <w:sz w:val="24"/>
          <w:fitText w:val="2168" w:id="-1478695424"/>
        </w:rPr>
        <w:t>：</w:t>
      </w:r>
    </w:p>
    <w:p w14:paraId="338670CD" w14:textId="79D19624" w:rsidR="006C5005" w:rsidRPr="008717AF" w:rsidRDefault="008717AF" w:rsidP="008717AF">
      <w:pPr>
        <w:spacing w:line="276" w:lineRule="auto"/>
        <w:ind w:firstLineChars="700" w:firstLine="2135"/>
        <w:rPr>
          <w:sz w:val="24"/>
        </w:rPr>
      </w:pPr>
      <w:r w:rsidRPr="004E659E">
        <w:rPr>
          <w:rFonts w:hint="eastAsia"/>
          <w:spacing w:val="17"/>
          <w:kern w:val="0"/>
          <w:sz w:val="24"/>
          <w:fitText w:val="2168" w:id="-1478695423"/>
        </w:rPr>
        <w:t>（２）</w:t>
      </w:r>
      <w:r w:rsidR="00120184" w:rsidRPr="004E659E">
        <w:rPr>
          <w:rFonts w:hint="eastAsia"/>
          <w:spacing w:val="17"/>
          <w:kern w:val="0"/>
          <w:sz w:val="24"/>
          <w:fitText w:val="2168" w:id="-1478695423"/>
        </w:rPr>
        <w:t>事業場所</w:t>
      </w:r>
      <w:r w:rsidR="006C5005" w:rsidRPr="004E659E">
        <w:rPr>
          <w:rFonts w:hint="eastAsia"/>
          <w:spacing w:val="5"/>
          <w:kern w:val="0"/>
          <w:sz w:val="24"/>
          <w:fitText w:val="2168" w:id="-1478695423"/>
        </w:rPr>
        <w:t>：</w:t>
      </w:r>
    </w:p>
    <w:p w14:paraId="0DA182A6" w14:textId="52E56EB9" w:rsidR="00120184" w:rsidRPr="002E1D56" w:rsidRDefault="008717AF" w:rsidP="006A50A0">
      <w:pPr>
        <w:spacing w:line="276" w:lineRule="auto"/>
        <w:ind w:firstLineChars="800" w:firstLine="2168"/>
        <w:rPr>
          <w:b/>
          <w:bCs/>
        </w:rPr>
      </w:pPr>
      <w:r w:rsidRPr="006A50A0">
        <w:rPr>
          <w:kern w:val="0"/>
          <w:sz w:val="24"/>
          <w:fitText w:val="2168" w:id="-1478695422"/>
        </w:rPr>
        <w:t>（３）</w:t>
      </w:r>
      <w:r w:rsidR="006C5005" w:rsidRPr="006A50A0">
        <w:rPr>
          <w:kern w:val="0"/>
          <w:sz w:val="24"/>
          <w:fitText w:val="2168" w:id="-1478695422"/>
        </w:rPr>
        <w:t>事業地番号</w:t>
      </w:r>
      <w:r w:rsidR="006C5005" w:rsidRPr="006A50A0">
        <w:rPr>
          <w:rFonts w:hint="eastAsia"/>
          <w:kern w:val="0"/>
          <w:sz w:val="24"/>
          <w:fitText w:val="2168" w:id="-1478695422"/>
        </w:rPr>
        <w:t>：</w:t>
      </w:r>
    </w:p>
    <w:p w14:paraId="63DF391F" w14:textId="77777777" w:rsidR="00965443" w:rsidRDefault="00965443">
      <w:pPr>
        <w:widowControl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br w:type="page"/>
      </w:r>
    </w:p>
    <w:p w14:paraId="6EA94964" w14:textId="6D43FA1E" w:rsidR="00E505BC" w:rsidRPr="00AD6EB2" w:rsidRDefault="009B1BDC" w:rsidP="002F04C4">
      <w:pPr>
        <w:spacing w:line="276" w:lineRule="auto"/>
        <w:outlineLvl w:val="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１　</w:t>
      </w:r>
      <w:r w:rsidR="009944BB" w:rsidRPr="00AD6EB2">
        <w:rPr>
          <w:rFonts w:ascii="ＭＳ ゴシック" w:eastAsia="ＭＳ ゴシック" w:hAnsi="ＭＳ ゴシック" w:hint="eastAsia"/>
          <w:b/>
          <w:bCs/>
          <w:sz w:val="22"/>
          <w:szCs w:val="22"/>
        </w:rPr>
        <w:t>基本</w:t>
      </w:r>
      <w:r w:rsidR="009D2659" w:rsidRPr="00AD6EB2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項</w:t>
      </w:r>
    </w:p>
    <w:p w14:paraId="6F717025" w14:textId="254C6613" w:rsidR="00B87ED0" w:rsidRPr="00AD6EB2" w:rsidRDefault="00E505BC" w:rsidP="0070786C">
      <w:pPr>
        <w:spacing w:line="276" w:lineRule="auto"/>
        <w:outlineLvl w:val="0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bCs/>
          <w:sz w:val="22"/>
          <w:szCs w:val="22"/>
        </w:rPr>
        <w:t>（１）</w:t>
      </w:r>
      <w:r w:rsidR="008C6534" w:rsidRPr="00AD6EB2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</w:rPr>
        <w:t>期間</w:t>
      </w:r>
    </w:p>
    <w:p w14:paraId="7EF4A816" w14:textId="60B39F53" w:rsidR="009944BB" w:rsidRPr="00AD6EB2" w:rsidRDefault="009944BB" w:rsidP="0070786C">
      <w:pPr>
        <w:spacing w:line="276" w:lineRule="auto"/>
        <w:outlineLvl w:val="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着手予定日　　令和　年　月　日</w:t>
      </w:r>
    </w:p>
    <w:p w14:paraId="65F413CF" w14:textId="63284FA8" w:rsidR="009944BB" w:rsidRPr="00AD6EB2" w:rsidRDefault="009944BB" w:rsidP="0070786C">
      <w:pPr>
        <w:spacing w:line="276" w:lineRule="auto"/>
        <w:outlineLvl w:val="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完了予定日　　令和　年　月　日</w:t>
      </w: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日間</w:t>
      </w:r>
      <w:r w:rsidR="00C50B60">
        <w:rPr>
          <w:rFonts w:ascii="ＭＳ ゴシック" w:eastAsia="ＭＳ ゴシック" w:hAnsi="ＭＳ ゴシック" w:hint="eastAsia"/>
          <w:sz w:val="22"/>
          <w:szCs w:val="22"/>
          <w:u w:val="single"/>
        </w:rPr>
        <w:t>（うち</w:t>
      </w:r>
      <w:r w:rsidR="009954C0">
        <w:rPr>
          <w:rFonts w:ascii="ＭＳ ゴシック" w:eastAsia="ＭＳ ゴシック" w:hAnsi="ＭＳ ゴシック" w:hint="eastAsia"/>
          <w:sz w:val="22"/>
          <w:szCs w:val="22"/>
          <w:u w:val="single"/>
        </w:rPr>
        <w:t>稼働</w:t>
      </w:r>
      <w:r w:rsidR="00C50B60">
        <w:rPr>
          <w:rFonts w:ascii="ＭＳ ゴシック" w:eastAsia="ＭＳ ゴシック" w:hAnsi="ＭＳ ゴシック" w:hint="eastAsia"/>
          <w:sz w:val="22"/>
          <w:szCs w:val="22"/>
          <w:u w:val="single"/>
        </w:rPr>
        <w:t>日数　　　日）</w:t>
      </w:r>
    </w:p>
    <w:p w14:paraId="5E79D74B" w14:textId="77777777" w:rsidR="009944BB" w:rsidRPr="00AD6EB2" w:rsidRDefault="009944BB" w:rsidP="00232999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</w:p>
    <w:p w14:paraId="42826929" w14:textId="60CAACFD" w:rsidR="00232999" w:rsidRPr="00AD6EB2" w:rsidRDefault="00232999" w:rsidP="00232999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652C6C" w:rsidRPr="00AD6EB2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>概要</w:t>
      </w:r>
    </w:p>
    <w:p w14:paraId="326FDEA0" w14:textId="5EBC52BC" w:rsidR="009944BB" w:rsidRPr="00AD6EB2" w:rsidRDefault="00232999" w:rsidP="00232999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D6EB2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施業</w:t>
      </w:r>
      <w:r w:rsidR="009820CD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区域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面積</w:t>
      </w:r>
      <w:r w:rsidR="00B87ED0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="00383CCC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83CCC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B87ED0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ha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伐採率：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％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搬出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材積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量</w:t>
      </w:r>
      <w:r w:rsidR="00B87ED0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="00EB3EF2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83CCC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 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ｍ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  <w:vertAlign w:val="superscript"/>
        </w:rPr>
        <w:t>３</w:t>
      </w:r>
      <w:r w:rsidR="00EB3EF2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21DA1AE4" w14:textId="463C5B5F" w:rsidR="000E3804" w:rsidRPr="00AD6EB2" w:rsidRDefault="00232999" w:rsidP="00AD6EB2">
      <w:pPr>
        <w:spacing w:line="276" w:lineRule="auto"/>
        <w:ind w:firstLineChars="300" w:firstLine="75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作業道開設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規模</w:t>
      </w:r>
      <w:r w:rsidR="00B87ED0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Ｗ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＝　　ｍ　　　L＝　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83CCC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ｍ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架線延長</w:t>
      </w:r>
      <w:r w:rsidR="00EB3EF2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：　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</w:t>
      </w:r>
      <w:r w:rsidR="00EB3EF2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ｍ</w:t>
      </w:r>
    </w:p>
    <w:p w14:paraId="76B8DE1B" w14:textId="77777777" w:rsidR="00AD6EB2" w:rsidRPr="00AD6EB2" w:rsidRDefault="00AD6EB2" w:rsidP="002F04C4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</w:p>
    <w:p w14:paraId="2684ED46" w14:textId="0BA64DA8" w:rsidR="000E3804" w:rsidRPr="00AD6EB2" w:rsidRDefault="008A23AD" w:rsidP="002F04C4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D2659" w:rsidRPr="00AD6EB2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0E3804" w:rsidRPr="00AD6EB2">
        <w:rPr>
          <w:rFonts w:ascii="ＭＳ ゴシック" w:eastAsia="ＭＳ ゴシック" w:hAnsi="ＭＳ ゴシック"/>
          <w:sz w:val="22"/>
          <w:szCs w:val="22"/>
        </w:rPr>
        <w:t>使用機械</w:t>
      </w:r>
      <w:r w:rsidR="00C50B60">
        <w:rPr>
          <w:rFonts w:ascii="ＭＳ ゴシック" w:eastAsia="ＭＳ ゴシック" w:hAnsi="ＭＳ ゴシック" w:hint="eastAsia"/>
          <w:sz w:val="22"/>
          <w:szCs w:val="22"/>
        </w:rPr>
        <w:t>（林業機械を記入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551"/>
        <w:gridCol w:w="1134"/>
        <w:gridCol w:w="2552"/>
        <w:gridCol w:w="1134"/>
      </w:tblGrid>
      <w:tr w:rsidR="007F15F5" w:rsidRPr="00AD6EB2" w14:paraId="1B28BBBB" w14:textId="3E1D5926" w:rsidTr="00C50B60">
        <w:trPr>
          <w:trHeight w:val="262"/>
        </w:trPr>
        <w:tc>
          <w:tcPr>
            <w:tcW w:w="1881" w:type="dxa"/>
            <w:tcBorders>
              <w:bottom w:val="double" w:sz="4" w:space="0" w:color="auto"/>
            </w:tcBorders>
          </w:tcPr>
          <w:p w14:paraId="69D445A9" w14:textId="1A86C282" w:rsidR="007F15F5" w:rsidRPr="00AD6EB2" w:rsidRDefault="007F15F5" w:rsidP="00AD6EB2">
            <w:pPr>
              <w:ind w:firstLineChars="200" w:firstLine="50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機械名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F815457" w14:textId="17C68371" w:rsidR="007F15F5" w:rsidRPr="00AD6EB2" w:rsidRDefault="007F15F5" w:rsidP="007F15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規格</w:t>
            </w:r>
            <w:r w:rsidR="00C50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幅、容量等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F8D4F51" w14:textId="12712ACE" w:rsidR="007F15F5" w:rsidRPr="00AD6EB2" w:rsidRDefault="007F15F5" w:rsidP="007F15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台数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50BA275A" w14:textId="56D25715" w:rsidR="007F15F5" w:rsidRPr="00AD6EB2" w:rsidRDefault="00C50B60" w:rsidP="007F15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規格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幅、容量等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6F1C9A5" w14:textId="4FB88203" w:rsidR="007F15F5" w:rsidRPr="00AD6EB2" w:rsidRDefault="007F15F5" w:rsidP="007F15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台数</w:t>
            </w:r>
          </w:p>
        </w:tc>
      </w:tr>
      <w:tr w:rsidR="007F15F5" w:rsidRPr="00AD6EB2" w14:paraId="2C1849BF" w14:textId="04D17352" w:rsidTr="00C50B60">
        <w:trPr>
          <w:trHeight w:val="255"/>
        </w:trPr>
        <w:tc>
          <w:tcPr>
            <w:tcW w:w="1881" w:type="dxa"/>
            <w:tcBorders>
              <w:top w:val="double" w:sz="4" w:space="0" w:color="auto"/>
            </w:tcBorders>
          </w:tcPr>
          <w:p w14:paraId="04B6BE98" w14:textId="6C4859B8" w:rsidR="007F15F5" w:rsidRPr="00AD6EB2" w:rsidRDefault="007F15F5" w:rsidP="007F15F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1BA6F89" w14:textId="44DECA17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855BBF4" w14:textId="1A83DECE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469DF41D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241C2FD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15F5" w:rsidRPr="00AD6EB2" w14:paraId="71252DA0" w14:textId="5FE25892" w:rsidTr="00C50B60">
        <w:trPr>
          <w:trHeight w:val="25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3AD1F084" w14:textId="2EA6DFE1" w:rsidR="007F15F5" w:rsidRPr="00AD6EB2" w:rsidRDefault="007F15F5" w:rsidP="00C13E0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304C069" w14:textId="31FB9BEA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56486D" w14:textId="500740A1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93F6EEE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6CD234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15F5" w:rsidRPr="00AD6EB2" w14:paraId="3969513D" w14:textId="2EC8BD5A" w:rsidTr="00C50B60">
        <w:trPr>
          <w:trHeight w:val="174"/>
        </w:trPr>
        <w:tc>
          <w:tcPr>
            <w:tcW w:w="1881" w:type="dxa"/>
            <w:tcBorders>
              <w:bottom w:val="single" w:sz="4" w:space="0" w:color="auto"/>
            </w:tcBorders>
          </w:tcPr>
          <w:p w14:paraId="3A543D86" w14:textId="49D901C4" w:rsidR="007F15F5" w:rsidRPr="00AD6EB2" w:rsidRDefault="007F15F5" w:rsidP="00C13E0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C914D2" w14:textId="1C992565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309FA5" w14:textId="41473861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773127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1502D4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15F5" w:rsidRPr="00AD6EB2" w14:paraId="73C05ED2" w14:textId="4F1A76C0" w:rsidTr="00C50B60">
        <w:trPr>
          <w:trHeight w:val="174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185E51E7" w14:textId="25258A0E" w:rsidR="007F15F5" w:rsidRPr="00AD6EB2" w:rsidRDefault="007F15F5" w:rsidP="00C13E0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578BBFE" w14:textId="3A3C4ECF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D0FE81" w14:textId="644ABD8C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5623D43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4A87A1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15F5" w:rsidRPr="00AD6EB2" w14:paraId="2CFF2DB0" w14:textId="57420A32" w:rsidTr="00C50B60">
        <w:trPr>
          <w:trHeight w:val="250"/>
        </w:trPr>
        <w:tc>
          <w:tcPr>
            <w:tcW w:w="1881" w:type="dxa"/>
            <w:tcBorders>
              <w:top w:val="single" w:sz="4" w:space="0" w:color="auto"/>
            </w:tcBorders>
          </w:tcPr>
          <w:p w14:paraId="360294D4" w14:textId="2C2E0A5D" w:rsidR="007F15F5" w:rsidRPr="00AD6EB2" w:rsidRDefault="007F15F5" w:rsidP="00C13E0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C144A48" w14:textId="36A8411A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7267A6" w14:textId="77777777" w:rsidR="007F15F5" w:rsidRPr="00AD6EB2" w:rsidRDefault="007F15F5" w:rsidP="00C13E08">
            <w:pPr>
              <w:spacing w:line="480" w:lineRule="exact"/>
              <w:rPr>
                <w:rFonts w:ascii="ＭＳ ゴシック" w:eastAsia="ＭＳ ゴシック" w:hAnsi="ＭＳ ゴシック"/>
                <w:strike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9D24D21" w14:textId="77777777" w:rsidR="007F15F5" w:rsidRPr="00AD6EB2" w:rsidRDefault="007F15F5" w:rsidP="00C13E08">
            <w:pPr>
              <w:spacing w:line="480" w:lineRule="exact"/>
              <w:rPr>
                <w:rFonts w:ascii="ＭＳ ゴシック" w:eastAsia="ＭＳ ゴシック" w:hAnsi="ＭＳ ゴシック"/>
                <w:strike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8E10C9" w14:textId="77777777" w:rsidR="007F15F5" w:rsidRPr="00AD6EB2" w:rsidRDefault="007F15F5" w:rsidP="00C13E08">
            <w:pPr>
              <w:spacing w:line="480" w:lineRule="exact"/>
              <w:rPr>
                <w:rFonts w:ascii="ＭＳ ゴシック" w:eastAsia="ＭＳ ゴシック" w:hAnsi="ＭＳ ゴシック"/>
                <w:strike/>
                <w:sz w:val="22"/>
                <w:szCs w:val="22"/>
              </w:rPr>
            </w:pPr>
          </w:p>
        </w:tc>
      </w:tr>
    </w:tbl>
    <w:p w14:paraId="43A9BF56" w14:textId="276D3C0F" w:rsidR="007F15F5" w:rsidRPr="00B004B0" w:rsidRDefault="007F15F5" w:rsidP="00973E1A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</w:p>
    <w:p w14:paraId="654C6B09" w14:textId="75B68929" w:rsidR="007D7651" w:rsidRPr="00AD6EB2" w:rsidRDefault="00AD6EB2" w:rsidP="00AD6EB2">
      <w:pPr>
        <w:spacing w:line="60" w:lineRule="atLeast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>（</w:t>
      </w:r>
      <w:r w:rsidR="00973E1A" w:rsidRPr="00AD6EB2">
        <w:rPr>
          <w:rFonts w:ascii="ＭＳ ゴシック" w:eastAsia="ＭＳ ゴシック" w:hAnsi="ＭＳ ゴシック"/>
          <w:sz w:val="22"/>
          <w:szCs w:val="22"/>
        </w:rPr>
        <w:t>４）</w:t>
      </w:r>
      <w:r w:rsidR="00D0771A" w:rsidRPr="00AD6EB2">
        <w:rPr>
          <w:rFonts w:ascii="ＭＳ ゴシック" w:eastAsia="ＭＳ ゴシック" w:hAnsi="ＭＳ ゴシック" w:hint="eastAsia"/>
          <w:sz w:val="22"/>
          <w:szCs w:val="22"/>
        </w:rPr>
        <w:t>山土場と</w:t>
      </w:r>
      <w:r w:rsidR="00E63199" w:rsidRPr="00AD6EB2">
        <w:rPr>
          <w:rFonts w:ascii="ＭＳ ゴシック" w:eastAsia="ＭＳ ゴシック" w:hAnsi="ＭＳ ゴシック" w:hint="eastAsia"/>
          <w:sz w:val="22"/>
          <w:szCs w:val="22"/>
        </w:rPr>
        <w:t>中間</w:t>
      </w:r>
      <w:r w:rsidR="00D0771A" w:rsidRPr="00AD6EB2">
        <w:rPr>
          <w:rFonts w:ascii="ＭＳ ゴシック" w:eastAsia="ＭＳ ゴシック" w:hAnsi="ＭＳ ゴシック" w:hint="eastAsia"/>
          <w:sz w:val="22"/>
          <w:szCs w:val="22"/>
        </w:rPr>
        <w:t>土場</w:t>
      </w:r>
    </w:p>
    <w:p w14:paraId="2DD9B829" w14:textId="69C12CBB" w:rsidR="00973E1A" w:rsidRPr="00AD6EB2" w:rsidRDefault="006B3D91" w:rsidP="00AD6EB2">
      <w:pPr>
        <w:spacing w:line="60" w:lineRule="atLeast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>①山土場</w:t>
      </w:r>
    </w:p>
    <w:p w14:paraId="084B2CD0" w14:textId="20814637" w:rsidR="006B3D91" w:rsidRPr="00AD6EB2" w:rsidRDefault="006B3D91" w:rsidP="00AD6EB2">
      <w:pPr>
        <w:spacing w:line="60" w:lineRule="atLeast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・場</w:t>
      </w:r>
      <w:r w:rsidR="00AD6EB2" w:rsidRPr="00AD6EB2"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 w:rsidRPr="00AD6EB2">
        <w:rPr>
          <w:rFonts w:ascii="ＭＳ ゴシック" w:eastAsia="ＭＳ ゴシック" w:hAnsi="ＭＳ ゴシック"/>
          <w:sz w:val="22"/>
          <w:szCs w:val="22"/>
        </w:rPr>
        <w:t>所：図示</w:t>
      </w:r>
    </w:p>
    <w:p w14:paraId="3F5C242A" w14:textId="25545A71" w:rsidR="006B3D91" w:rsidRPr="00AD6EB2" w:rsidRDefault="006B3D91" w:rsidP="00AD6EB2">
      <w:pPr>
        <w:spacing w:line="6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・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ストック可能量：　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ｍ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  <w:vertAlign w:val="superscript"/>
        </w:rPr>
        <w:t>３</w:t>
      </w:r>
    </w:p>
    <w:p w14:paraId="147ABE63" w14:textId="2B2A512A" w:rsidR="00973E1A" w:rsidRPr="00AD6EB2" w:rsidRDefault="00973E1A" w:rsidP="00AD6EB2">
      <w:pPr>
        <w:spacing w:line="60" w:lineRule="atLeast"/>
        <w:ind w:firstLineChars="100" w:firstLine="251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</w:rPr>
        <w:t>②中間土場</w:t>
      </w:r>
    </w:p>
    <w:p w14:paraId="43E68600" w14:textId="6700DD27" w:rsidR="00973E1A" w:rsidRPr="00AD6EB2" w:rsidRDefault="00973E1A" w:rsidP="00AD6EB2">
      <w:pPr>
        <w:spacing w:line="60" w:lineRule="atLeast"/>
        <w:ind w:firstLineChars="100" w:firstLine="251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AD6EB2">
        <w:rPr>
          <w:rFonts w:ascii="ＭＳ ゴシック" w:eastAsia="ＭＳ ゴシック" w:hAnsi="ＭＳ ゴシック"/>
          <w:sz w:val="22"/>
          <w:szCs w:val="22"/>
        </w:rPr>
        <w:t>場</w:t>
      </w:r>
      <w:r w:rsidR="00AD6EB2" w:rsidRPr="00AD6EB2"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 w:rsidRPr="00AD6EB2">
        <w:rPr>
          <w:rFonts w:ascii="ＭＳ ゴシック" w:eastAsia="ＭＳ ゴシック" w:hAnsi="ＭＳ ゴシック"/>
          <w:sz w:val="22"/>
          <w:szCs w:val="22"/>
        </w:rPr>
        <w:t>所</w:t>
      </w:r>
      <w:r w:rsidR="006B3D91" w:rsidRPr="00AD6EB2">
        <w:rPr>
          <w:rFonts w:ascii="ＭＳ ゴシック" w:eastAsia="ＭＳ ゴシック" w:hAnsi="ＭＳ ゴシック"/>
          <w:sz w:val="22"/>
          <w:szCs w:val="22"/>
        </w:rPr>
        <w:t>（所有者）</w:t>
      </w:r>
      <w:r w:rsidRPr="00AD6EB2">
        <w:rPr>
          <w:rFonts w:ascii="ＭＳ ゴシック" w:eastAsia="ＭＳ ゴシック" w:hAnsi="ＭＳ ゴシック"/>
          <w:sz w:val="22"/>
          <w:szCs w:val="22"/>
        </w:rPr>
        <w:t>：</w:t>
      </w:r>
      <w:r w:rsidR="006B3D91" w:rsidRPr="00AD6EB2">
        <w:rPr>
          <w:rFonts w:ascii="ＭＳ ゴシック" w:eastAsia="ＭＳ ゴシック" w:hAnsi="ＭＳ ゴシック"/>
          <w:sz w:val="22"/>
          <w:szCs w:val="22"/>
        </w:rPr>
        <w:t xml:space="preserve">図示 </w:t>
      </w:r>
    </w:p>
    <w:p w14:paraId="739C4814" w14:textId="72447B16" w:rsidR="006B3D91" w:rsidRPr="00AD6EB2" w:rsidRDefault="00973E1A" w:rsidP="00AD6EB2">
      <w:pPr>
        <w:spacing w:line="60" w:lineRule="atLeast"/>
        <w:ind w:firstLineChars="100" w:firstLine="251"/>
        <w:rPr>
          <w:rFonts w:ascii="ＭＳ ゴシック" w:eastAsia="ＭＳ ゴシック" w:hAnsi="ＭＳ ゴシック"/>
          <w:sz w:val="22"/>
          <w:szCs w:val="22"/>
          <w:u w:val="single"/>
          <w:vertAlign w:val="superscript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6B3D91" w:rsidRPr="00AD6EB2">
        <w:rPr>
          <w:rFonts w:ascii="ＭＳ ゴシック" w:eastAsia="ＭＳ ゴシック" w:hAnsi="ＭＳ ゴシック"/>
          <w:sz w:val="22"/>
          <w:szCs w:val="22"/>
        </w:rPr>
        <w:t>・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面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積：</w:t>
      </w:r>
      <w:r w:rsidR="006B3D91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</w:t>
      </w:r>
      <w:r w:rsidR="006B3D91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ｍ</w:t>
      </w:r>
      <w:r w:rsidR="006B3D91" w:rsidRPr="00AD6EB2">
        <w:rPr>
          <w:rFonts w:ascii="ＭＳ ゴシック" w:eastAsia="ＭＳ ゴシック" w:hAnsi="ＭＳ ゴシック"/>
          <w:sz w:val="22"/>
          <w:szCs w:val="22"/>
          <w:u w:val="single"/>
          <w:vertAlign w:val="superscript"/>
        </w:rPr>
        <w:t>２</w:t>
      </w:r>
    </w:p>
    <w:p w14:paraId="36876AAD" w14:textId="1AD0A059" w:rsidR="00A775CD" w:rsidRPr="00AD6EB2" w:rsidRDefault="006B3D91" w:rsidP="00AD6EB2">
      <w:pPr>
        <w:spacing w:line="60" w:lineRule="atLeast"/>
        <w:ind w:firstLineChars="200" w:firstLine="502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>・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ストック可能</w:t>
      </w:r>
      <w:r w:rsidR="00A775CD" w:rsidRPr="00AD6EB2">
        <w:rPr>
          <w:rFonts w:ascii="ＭＳ ゴシック" w:eastAsia="ＭＳ ゴシック" w:hAnsi="ＭＳ ゴシック"/>
          <w:sz w:val="22"/>
          <w:szCs w:val="22"/>
          <w:u w:val="single"/>
        </w:rPr>
        <w:t>量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：　　　ｍ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  <w:vertAlign w:val="superscript"/>
        </w:rPr>
        <w:t>３</w:t>
      </w:r>
    </w:p>
    <w:p w14:paraId="355698FD" w14:textId="50A448FA" w:rsidR="00652C6C" w:rsidRPr="00AD6EB2" w:rsidRDefault="00A775CD" w:rsidP="00AD6EB2">
      <w:pPr>
        <w:spacing w:line="60" w:lineRule="atLeast"/>
        <w:ind w:firstLineChars="100" w:firstLine="25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AD6EB2" w:rsidRPr="00AD6EB2">
        <w:rPr>
          <w:rFonts w:ascii="ＭＳ ゴシック" w:eastAsia="ＭＳ ゴシック" w:hAnsi="ＭＳ ゴシック"/>
          <w:sz w:val="22"/>
          <w:szCs w:val="22"/>
        </w:rPr>
        <w:t>・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山土場からの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運搬距離：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ｋｍ</w:t>
      </w:r>
      <w:r w:rsidR="00AD6EB2" w:rsidRPr="00AD6EB2"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>片道：　　　分</w:t>
      </w:r>
    </w:p>
    <w:p w14:paraId="74C70423" w14:textId="77777777" w:rsidR="00AD6EB2" w:rsidRDefault="00AD6EB2" w:rsidP="00652C6C">
      <w:pPr>
        <w:spacing w:line="276" w:lineRule="auto"/>
        <w:rPr>
          <w:rFonts w:ascii="ＭＳ ゴシック" w:eastAsia="ＭＳ ゴシック" w:hAnsi="ＭＳ ゴシック"/>
        </w:rPr>
      </w:pPr>
    </w:p>
    <w:p w14:paraId="5637F741" w14:textId="2A7A3DD1" w:rsidR="00652C6C" w:rsidRPr="007F15F5" w:rsidRDefault="00652C6C" w:rsidP="00652C6C">
      <w:pPr>
        <w:spacing w:line="276" w:lineRule="auto"/>
        <w:rPr>
          <w:rFonts w:ascii="ＭＳ ゴシック" w:eastAsia="ＭＳ ゴシック" w:hAnsi="ＭＳ ゴシック"/>
          <w:u w:val="wave"/>
        </w:rPr>
      </w:pPr>
      <w:r w:rsidRPr="007F15F5">
        <w:rPr>
          <w:rFonts w:ascii="ＭＳ ゴシック" w:eastAsia="ＭＳ ゴシック" w:hAnsi="ＭＳ ゴシック" w:hint="eastAsia"/>
        </w:rPr>
        <w:t>（５）</w:t>
      </w:r>
      <w:r w:rsidR="00AD6EB2">
        <w:rPr>
          <w:rFonts w:ascii="ＭＳ ゴシック" w:eastAsia="ＭＳ ゴシック" w:hAnsi="ＭＳ ゴシック" w:hint="eastAsia"/>
        </w:rPr>
        <w:t>出材種類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2682"/>
        <w:gridCol w:w="1843"/>
        <w:gridCol w:w="4104"/>
      </w:tblGrid>
      <w:tr w:rsidR="00AD6EB2" w:rsidRPr="007F15F5" w14:paraId="54A09C4F" w14:textId="7FC87F58" w:rsidTr="00AD6EB2">
        <w:trPr>
          <w:trHeight w:val="276"/>
        </w:trPr>
        <w:tc>
          <w:tcPr>
            <w:tcW w:w="758" w:type="dxa"/>
            <w:tcBorders>
              <w:bottom w:val="double" w:sz="4" w:space="0" w:color="auto"/>
            </w:tcBorders>
          </w:tcPr>
          <w:p w14:paraId="3C154E2F" w14:textId="466A904D" w:rsidR="00AD6EB2" w:rsidRPr="007F15F5" w:rsidRDefault="00AD6EB2" w:rsidP="00AD6EB2">
            <w:pPr>
              <w:spacing w:line="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2682" w:type="dxa"/>
            <w:tcBorders>
              <w:bottom w:val="double" w:sz="4" w:space="0" w:color="auto"/>
            </w:tcBorders>
          </w:tcPr>
          <w:p w14:paraId="18652530" w14:textId="5F7351FD" w:rsidR="00AD6EB2" w:rsidRPr="007F15F5" w:rsidRDefault="00AD6EB2" w:rsidP="00AD6EB2">
            <w:pPr>
              <w:spacing w:line="2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5F5">
              <w:rPr>
                <w:rFonts w:ascii="ＭＳ ゴシック" w:eastAsia="ＭＳ ゴシック" w:hAnsi="ＭＳ ゴシック" w:hint="eastAsia"/>
              </w:rPr>
              <w:t>材積</w:t>
            </w:r>
            <w:r>
              <w:rPr>
                <w:rFonts w:ascii="ＭＳ ゴシック" w:eastAsia="ＭＳ ゴシック" w:hAnsi="ＭＳ ゴシック" w:hint="eastAsia"/>
              </w:rPr>
              <w:t>量（</w:t>
            </w:r>
            <w:r w:rsidRPr="007F15F5">
              <w:rPr>
                <w:rFonts w:ascii="ＭＳ ゴシック" w:eastAsia="ＭＳ ゴシック" w:hAnsi="ＭＳ ゴシック" w:hint="eastAsia"/>
              </w:rPr>
              <w:t>ｍ</w:t>
            </w:r>
            <w:r w:rsidRPr="007F15F5">
              <w:rPr>
                <w:rFonts w:ascii="ＭＳ ゴシック" w:eastAsia="ＭＳ ゴシック" w:hAnsi="ＭＳ ゴシック" w:hint="eastAsia"/>
                <w:vertAlign w:val="superscript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B505A2E" w14:textId="5DE9E5FA" w:rsidR="00AD6EB2" w:rsidRPr="007F15F5" w:rsidRDefault="00AD6EB2" w:rsidP="00AD6EB2">
            <w:pPr>
              <w:spacing w:line="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F15F5">
              <w:rPr>
                <w:rFonts w:ascii="ＭＳ ゴシック" w:eastAsia="ＭＳ ゴシック" w:hAnsi="ＭＳ ゴシック" w:hint="eastAsia"/>
              </w:rPr>
              <w:t>割合</w:t>
            </w:r>
            <w:r>
              <w:rPr>
                <w:rFonts w:ascii="ＭＳ ゴシック" w:eastAsia="ＭＳ ゴシック" w:hAnsi="ＭＳ ゴシック" w:hint="eastAsia"/>
              </w:rPr>
              <w:t>（％）</w:t>
            </w:r>
          </w:p>
        </w:tc>
        <w:tc>
          <w:tcPr>
            <w:tcW w:w="4104" w:type="dxa"/>
            <w:tcBorders>
              <w:bottom w:val="double" w:sz="4" w:space="0" w:color="auto"/>
            </w:tcBorders>
          </w:tcPr>
          <w:p w14:paraId="49CA5A97" w14:textId="12991410" w:rsidR="00AD6EB2" w:rsidRPr="007F15F5" w:rsidRDefault="00AD6EB2" w:rsidP="00AD6EB2">
            <w:pPr>
              <w:spacing w:line="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荷先</w:t>
            </w:r>
            <w:r w:rsidR="00B004B0">
              <w:rPr>
                <w:rFonts w:ascii="ＭＳ ゴシック" w:eastAsia="ＭＳ ゴシック" w:hAnsi="ＭＳ ゴシック" w:hint="eastAsia"/>
              </w:rPr>
              <w:t>(想定)</w:t>
            </w:r>
          </w:p>
        </w:tc>
      </w:tr>
      <w:tr w:rsidR="00AD6EB2" w:rsidRPr="007F15F5" w14:paraId="76F08C81" w14:textId="73022400" w:rsidTr="00AD6EB2">
        <w:trPr>
          <w:trHeight w:val="255"/>
        </w:trPr>
        <w:tc>
          <w:tcPr>
            <w:tcW w:w="758" w:type="dxa"/>
            <w:tcBorders>
              <w:top w:val="double" w:sz="4" w:space="0" w:color="auto"/>
            </w:tcBorders>
          </w:tcPr>
          <w:p w14:paraId="30995772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15F5">
              <w:rPr>
                <w:rFonts w:ascii="ＭＳ ゴシック" w:eastAsia="ＭＳ ゴシック" w:hAnsi="ＭＳ ゴシック" w:hint="eastAsia"/>
                <w:szCs w:val="21"/>
              </w:rPr>
              <w:t>Ａ材</w:t>
            </w:r>
          </w:p>
        </w:tc>
        <w:tc>
          <w:tcPr>
            <w:tcW w:w="2682" w:type="dxa"/>
            <w:tcBorders>
              <w:top w:val="double" w:sz="4" w:space="0" w:color="auto"/>
            </w:tcBorders>
          </w:tcPr>
          <w:p w14:paraId="05BC749A" w14:textId="16804FA3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9D1F6A9" w14:textId="71288F98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4" w:type="dxa"/>
            <w:tcBorders>
              <w:top w:val="double" w:sz="4" w:space="0" w:color="auto"/>
            </w:tcBorders>
          </w:tcPr>
          <w:p w14:paraId="342C0957" w14:textId="77777777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6EB2" w:rsidRPr="007F15F5" w14:paraId="072FD5D9" w14:textId="186F1378" w:rsidTr="00AD6EB2">
        <w:trPr>
          <w:trHeight w:val="255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14:paraId="054B2C46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15F5">
              <w:rPr>
                <w:rFonts w:ascii="ＭＳ ゴシック" w:eastAsia="ＭＳ ゴシック" w:hAnsi="ＭＳ ゴシック" w:hint="eastAsia"/>
                <w:szCs w:val="21"/>
              </w:rPr>
              <w:t>Ｂ材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14:paraId="2FEE3333" w14:textId="537BDF61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2F0717" w14:textId="3C19AA03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14:paraId="784A934B" w14:textId="77777777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6EB2" w:rsidRPr="007F15F5" w14:paraId="75E8F7E0" w14:textId="6001A6FF" w:rsidTr="00AD6EB2">
        <w:trPr>
          <w:trHeight w:val="174"/>
        </w:trPr>
        <w:tc>
          <w:tcPr>
            <w:tcW w:w="758" w:type="dxa"/>
            <w:tcBorders>
              <w:bottom w:val="single" w:sz="4" w:space="0" w:color="auto"/>
            </w:tcBorders>
          </w:tcPr>
          <w:p w14:paraId="512BAD2A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15F5">
              <w:rPr>
                <w:rFonts w:ascii="ＭＳ ゴシック" w:eastAsia="ＭＳ ゴシック" w:hAnsi="ＭＳ ゴシック" w:hint="eastAsia"/>
                <w:szCs w:val="21"/>
              </w:rPr>
              <w:t>Ｃ材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139EFB1A" w14:textId="52356ACC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13DBED" w14:textId="3F9C0F3B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3A705D21" w14:textId="77777777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6EB2" w:rsidRPr="007F15F5" w14:paraId="788D2281" w14:textId="03B18253" w:rsidTr="00AD6EB2">
        <w:trPr>
          <w:trHeight w:val="17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14:paraId="057A31FB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15F5">
              <w:rPr>
                <w:rFonts w:ascii="ＭＳ ゴシック" w:eastAsia="ＭＳ ゴシック" w:hAnsi="ＭＳ ゴシック" w:hint="eastAsia"/>
                <w:szCs w:val="21"/>
              </w:rPr>
              <w:t>Ｄ材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14:paraId="3BDC2959" w14:textId="664EF6CA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2B19E5" w14:textId="6101119D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14:paraId="4BE15AA1" w14:textId="77777777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6EB2" w:rsidRPr="007F15F5" w14:paraId="71DD55FE" w14:textId="1F5EC056" w:rsidTr="00AD6EB2">
        <w:trPr>
          <w:trHeight w:val="250"/>
        </w:trPr>
        <w:tc>
          <w:tcPr>
            <w:tcW w:w="758" w:type="dxa"/>
            <w:tcBorders>
              <w:top w:val="single" w:sz="4" w:space="0" w:color="auto"/>
            </w:tcBorders>
          </w:tcPr>
          <w:p w14:paraId="5971B788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7F15F5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682" w:type="dxa"/>
            <w:tcBorders>
              <w:top w:val="single" w:sz="4" w:space="0" w:color="auto"/>
            </w:tcBorders>
          </w:tcPr>
          <w:p w14:paraId="7A9AC23B" w14:textId="010DA34F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1A4BDE" w14:textId="77777777" w:rsidR="00AD6EB2" w:rsidRPr="007F15F5" w:rsidRDefault="00AD6EB2" w:rsidP="0083339D">
            <w:pPr>
              <w:spacing w:line="480" w:lineRule="exact"/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110561A9" w14:textId="77777777" w:rsidR="00AD6EB2" w:rsidRPr="007F15F5" w:rsidRDefault="00AD6EB2" w:rsidP="0083339D">
            <w:pPr>
              <w:spacing w:line="480" w:lineRule="exact"/>
              <w:rPr>
                <w:rFonts w:ascii="ＭＳ ゴシック" w:eastAsia="ＭＳ ゴシック" w:hAnsi="ＭＳ ゴシック"/>
                <w:strike/>
              </w:rPr>
            </w:pPr>
          </w:p>
        </w:tc>
      </w:tr>
    </w:tbl>
    <w:p w14:paraId="799AB9B7" w14:textId="22142B65" w:rsidR="00CC2312" w:rsidRDefault="00C50B60" w:rsidP="00B477AE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（Ｄ材：</w:t>
      </w:r>
      <w:r w:rsidR="0011243B">
        <w:rPr>
          <w:rFonts w:ascii="ＭＳ ゴシック" w:eastAsia="ＭＳ ゴシック" w:hAnsi="ＭＳ ゴシック" w:hint="eastAsia"/>
          <w:b/>
          <w:sz w:val="22"/>
          <w:szCs w:val="22"/>
        </w:rPr>
        <w:t>タンコロ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、枝葉、</w:t>
      </w:r>
      <w:r w:rsidR="0011243B">
        <w:rPr>
          <w:rFonts w:ascii="ＭＳ ゴシック" w:eastAsia="ＭＳ ゴシック" w:hAnsi="ＭＳ ゴシック" w:hint="eastAsia"/>
          <w:b/>
          <w:sz w:val="22"/>
          <w:szCs w:val="22"/>
        </w:rPr>
        <w:t>梢端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等をいう。）</w:t>
      </w:r>
    </w:p>
    <w:p w14:paraId="36B13654" w14:textId="77777777" w:rsidR="00B42D56" w:rsidRDefault="00B42D56" w:rsidP="00B477A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78D8E7E8" w14:textId="236258D7" w:rsidR="00B477AE" w:rsidRPr="00AD6EB2" w:rsidRDefault="00B477AE" w:rsidP="00B477AE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２　アピール事項</w:t>
      </w:r>
    </w:p>
    <w:p w14:paraId="0591DC69" w14:textId="3FF4FF17" w:rsidR="00DC1683" w:rsidRDefault="00AD6EB2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（１）</w:t>
      </w:r>
      <w:r w:rsidR="00DC1683">
        <w:rPr>
          <w:rFonts w:ascii="ＭＳ ゴシック" w:eastAsia="ＭＳ ゴシック" w:hAnsi="ＭＳ ゴシック" w:hint="eastAsia"/>
          <w:bCs/>
          <w:sz w:val="22"/>
          <w:szCs w:val="22"/>
        </w:rPr>
        <w:t>木材販売</w:t>
      </w:r>
      <w:r w:rsidR="00203EC0">
        <w:rPr>
          <w:rFonts w:ascii="ＭＳ ゴシック" w:eastAsia="ＭＳ ゴシック" w:hAnsi="ＭＳ ゴシック" w:hint="eastAsia"/>
          <w:bCs/>
          <w:sz w:val="22"/>
          <w:szCs w:val="22"/>
        </w:rPr>
        <w:t>収益</w:t>
      </w:r>
      <w:r w:rsidR="00DC1683">
        <w:rPr>
          <w:rFonts w:ascii="ＭＳ ゴシック" w:eastAsia="ＭＳ ゴシック" w:hAnsi="ＭＳ ゴシック" w:hint="eastAsia"/>
          <w:bCs/>
          <w:sz w:val="22"/>
          <w:szCs w:val="22"/>
        </w:rPr>
        <w:t>を向上させるための</w:t>
      </w:r>
      <w:r w:rsidR="00DC1683">
        <w:rPr>
          <w:rFonts w:ascii="ＭＳ ゴシック" w:eastAsia="ＭＳ ゴシック" w:hAnsi="ＭＳ ゴシック"/>
          <w:bCs/>
          <w:sz w:val="22"/>
          <w:szCs w:val="22"/>
        </w:rPr>
        <w:t>工夫・取組</w:t>
      </w:r>
    </w:p>
    <w:p w14:paraId="18BAC461" w14:textId="77777777" w:rsidR="007963DA" w:rsidRDefault="007963DA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</w:p>
    <w:p w14:paraId="3FB73989" w14:textId="77777777" w:rsidR="00C743C2" w:rsidRDefault="00C743C2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</w:p>
    <w:p w14:paraId="3749315A" w14:textId="4CB43931" w:rsidR="00973E1A" w:rsidRDefault="00AD6EB2" w:rsidP="00DC1683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/>
          <w:bCs/>
          <w:sz w:val="22"/>
          <w:szCs w:val="22"/>
        </w:rPr>
        <w:t>（２）</w:t>
      </w:r>
      <w:r w:rsidR="00DC1683">
        <w:rPr>
          <w:rFonts w:ascii="ＭＳ ゴシック" w:eastAsia="ＭＳ ゴシック" w:hAnsi="ＭＳ ゴシック"/>
          <w:bCs/>
          <w:sz w:val="22"/>
          <w:szCs w:val="22"/>
        </w:rPr>
        <w:t>事業費を</w:t>
      </w:r>
      <w:r w:rsidR="00203EC0">
        <w:rPr>
          <w:rFonts w:ascii="ＭＳ ゴシック" w:eastAsia="ＭＳ ゴシック" w:hAnsi="ＭＳ ゴシック"/>
          <w:bCs/>
          <w:sz w:val="22"/>
          <w:szCs w:val="22"/>
        </w:rPr>
        <w:t>縮減す</w:t>
      </w:r>
      <w:r w:rsidR="00DC1683">
        <w:rPr>
          <w:rFonts w:ascii="ＭＳ ゴシック" w:eastAsia="ＭＳ ゴシック" w:hAnsi="ＭＳ ゴシック"/>
          <w:bCs/>
          <w:sz w:val="22"/>
          <w:szCs w:val="22"/>
        </w:rPr>
        <w:t>るための工夫・取組</w:t>
      </w:r>
    </w:p>
    <w:p w14:paraId="54EB0873" w14:textId="77777777" w:rsidR="007963DA" w:rsidRDefault="007963DA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</w:p>
    <w:p w14:paraId="3E13EAEA" w14:textId="77777777" w:rsidR="00C743C2" w:rsidRDefault="00C743C2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</w:p>
    <w:p w14:paraId="34A980D4" w14:textId="47FFA9A1" w:rsidR="00AD6EB2" w:rsidRPr="00AD6EB2" w:rsidRDefault="00AD6EB2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/>
          <w:bCs/>
          <w:sz w:val="22"/>
          <w:szCs w:val="22"/>
        </w:rPr>
        <w:t>（</w:t>
      </w:r>
      <w:r w:rsidR="00203EC0">
        <w:rPr>
          <w:rFonts w:ascii="ＭＳ ゴシック" w:eastAsia="ＭＳ ゴシック" w:hAnsi="ＭＳ ゴシック"/>
          <w:bCs/>
          <w:sz w:val="22"/>
          <w:szCs w:val="22"/>
        </w:rPr>
        <w:t>３</w:t>
      </w:r>
      <w:r>
        <w:rPr>
          <w:rFonts w:ascii="ＭＳ ゴシック" w:eastAsia="ＭＳ ゴシック" w:hAnsi="ＭＳ ゴシック"/>
          <w:bCs/>
          <w:sz w:val="22"/>
          <w:szCs w:val="22"/>
        </w:rPr>
        <w:t>）</w:t>
      </w:r>
      <w:r w:rsidR="00C50B60">
        <w:rPr>
          <w:rFonts w:ascii="ＭＳ ゴシック" w:eastAsia="ＭＳ ゴシック" w:hAnsi="ＭＳ ゴシック" w:hint="eastAsia"/>
          <w:bCs/>
          <w:sz w:val="22"/>
          <w:szCs w:val="22"/>
        </w:rPr>
        <w:t>安全性や林地保全を考慮した</w:t>
      </w:r>
      <w:r w:rsidR="007963DA">
        <w:rPr>
          <w:rFonts w:ascii="ＭＳ ゴシック" w:eastAsia="ＭＳ ゴシック" w:hAnsi="ＭＳ ゴシック" w:hint="eastAsia"/>
          <w:bCs/>
          <w:sz w:val="22"/>
          <w:szCs w:val="22"/>
        </w:rPr>
        <w:t>事業の効率化を</w:t>
      </w:r>
      <w:r w:rsidR="007272A0">
        <w:rPr>
          <w:rFonts w:ascii="ＭＳ ゴシック" w:eastAsia="ＭＳ ゴシック" w:hAnsi="ＭＳ ゴシック" w:hint="eastAsia"/>
          <w:bCs/>
          <w:sz w:val="22"/>
          <w:szCs w:val="22"/>
        </w:rPr>
        <w:t>図</w:t>
      </w:r>
      <w:r w:rsidR="007963DA">
        <w:rPr>
          <w:rFonts w:ascii="ＭＳ ゴシック" w:eastAsia="ＭＳ ゴシック" w:hAnsi="ＭＳ ゴシック" w:hint="eastAsia"/>
          <w:bCs/>
          <w:sz w:val="22"/>
          <w:szCs w:val="22"/>
        </w:rPr>
        <w:t>る</w:t>
      </w:r>
      <w:r w:rsidR="00203EC0">
        <w:rPr>
          <w:rFonts w:ascii="ＭＳ ゴシック" w:eastAsia="ＭＳ ゴシック" w:hAnsi="ＭＳ ゴシック"/>
          <w:bCs/>
          <w:sz w:val="22"/>
          <w:szCs w:val="22"/>
        </w:rPr>
        <w:t>ための工夫・取組</w:t>
      </w:r>
    </w:p>
    <w:p w14:paraId="572DEA74" w14:textId="2EC378EE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・安全性</w:t>
      </w:r>
    </w:p>
    <w:p w14:paraId="1C031735" w14:textId="77777777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5EC80790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1CB3B52A" w14:textId="77777777" w:rsidR="00C743C2" w:rsidRDefault="00C743C2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1081F608" w14:textId="7AD91CDB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・林地保全</w:t>
      </w:r>
    </w:p>
    <w:p w14:paraId="73E97DC3" w14:textId="77777777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7F56D80" w14:textId="77777777" w:rsidR="00C743C2" w:rsidRDefault="00C743C2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8376FC3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634F72A" w14:textId="3D9E1070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・効率化</w:t>
      </w:r>
    </w:p>
    <w:p w14:paraId="11085E50" w14:textId="77777777" w:rsidR="00A756FB" w:rsidRDefault="00A756FB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38E22D7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1E5DECD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8B4A74F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AB1F670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9695955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16BA048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59596B69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6EEAACB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DAEDD52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1560595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5C5D59AC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ED5154E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38B2599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104F05EA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4756EE3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6932E08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4E800BB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7E307E4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0DD9EB" w14:textId="77777777" w:rsidR="00A756FB" w:rsidRPr="0004323E" w:rsidRDefault="00A756FB" w:rsidP="00A756FB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4323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３　事業費</w:t>
      </w:r>
    </w:p>
    <w:p w14:paraId="286DEE9B" w14:textId="77777777" w:rsidR="00A756FB" w:rsidRPr="0004323E" w:rsidRDefault="00A756FB" w:rsidP="00A756FB">
      <w:pPr>
        <w:ind w:firstLineChars="100" w:firstLine="251"/>
        <w:rPr>
          <w:rFonts w:ascii="ＭＳ ゴシック" w:eastAsia="ＭＳ ゴシック" w:hAnsi="ＭＳ ゴシック"/>
          <w:sz w:val="22"/>
          <w:szCs w:val="22"/>
          <w:u w:val="wave"/>
        </w:rPr>
      </w:pPr>
      <w:r w:rsidRPr="0004323E">
        <w:rPr>
          <w:rFonts w:ascii="ＭＳ ゴシック" w:eastAsia="ＭＳ ゴシック" w:hAnsi="ＭＳ ゴシック" w:hint="eastAsia"/>
          <w:sz w:val="22"/>
          <w:szCs w:val="22"/>
        </w:rPr>
        <w:t>見</w:t>
      </w:r>
      <w:bookmarkStart w:id="0" w:name="_Hlk534884725"/>
      <w:r w:rsidRPr="0004323E">
        <w:rPr>
          <w:rFonts w:ascii="ＭＳ ゴシック" w:eastAsia="ＭＳ ゴシック" w:hAnsi="ＭＳ ゴシック" w:hint="eastAsia"/>
          <w:sz w:val="22"/>
          <w:szCs w:val="22"/>
        </w:rPr>
        <w:t>積内容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8"/>
        <w:gridCol w:w="1420"/>
        <w:gridCol w:w="842"/>
        <w:gridCol w:w="1709"/>
        <w:gridCol w:w="2399"/>
      </w:tblGrid>
      <w:tr w:rsidR="00A756FB" w:rsidRPr="0004323E" w14:paraId="64BC74D1" w14:textId="77777777" w:rsidTr="00833806">
        <w:trPr>
          <w:trHeight w:val="389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768CF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1" w:name="OLE_LINK3"/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 　業　 内　 容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C7F07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量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2015E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位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B341D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価（円）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0284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（円）</w:t>
            </w:r>
          </w:p>
        </w:tc>
      </w:tr>
      <w:tr w:rsidR="00A756FB" w:rsidRPr="0004323E" w14:paraId="16598288" w14:textId="77777777" w:rsidTr="00833806">
        <w:trPr>
          <w:trHeight w:val="556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A6139" w14:textId="17871939" w:rsidR="00A756FB" w:rsidRPr="0004323E" w:rsidRDefault="00A50E77" w:rsidP="00A50E7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直接</w:t>
            </w:r>
            <w:r w:rsidR="00A756FB"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0A5BE" w14:textId="77777777" w:rsidR="00A756FB" w:rsidRPr="0004323E" w:rsidRDefault="00A756FB" w:rsidP="009227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34249" w14:textId="34506AD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E9AD" w14:textId="77777777" w:rsidR="00A756FB" w:rsidRPr="0004323E" w:rsidRDefault="00A756FB" w:rsidP="009227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4EC3" w14:textId="77777777" w:rsidR="00A756FB" w:rsidRPr="0004323E" w:rsidRDefault="00A756FB" w:rsidP="009227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691F2A03" w14:textId="77777777" w:rsidTr="00833806">
        <w:trPr>
          <w:trHeight w:val="556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CEA6A" w14:textId="76F0E472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選木・伐倒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9CB0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F826" w14:textId="1EB8C502" w:rsidR="00A50E77" w:rsidRDefault="00E7721B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a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59D47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849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1ECC1E30" w14:textId="77777777" w:rsidTr="00833806">
        <w:trPr>
          <w:trHeight w:val="564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16045" w14:textId="77777777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造材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6E7C6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64CF6" w14:textId="49E841EA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1C0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0FA0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00FDB309" w14:textId="77777777" w:rsidTr="00833806">
        <w:trPr>
          <w:trHeight w:val="558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ED1CF" w14:textId="189E0941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集材(木寄せ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3B8C9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4AE8B" w14:textId="4203E621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8D4D3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3A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75804B5C" w14:textId="77777777" w:rsidTr="00833806">
        <w:trPr>
          <w:trHeight w:val="552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A0776" w14:textId="371AEAFA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素材運搬</w:t>
            </w: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</w:t>
            </w: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場まで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CED45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74645" w14:textId="6363DA0A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FB139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CC4D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320A99A2" w14:textId="77777777" w:rsidTr="00833806">
        <w:trPr>
          <w:trHeight w:val="561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58D32" w14:textId="1E4DAAED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作業道開設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692A7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E232" w14:textId="4430135C" w:rsidR="00A50E77" w:rsidRPr="0004323E" w:rsidRDefault="0071095E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3D42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BD1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359FCC27" w14:textId="77777777" w:rsidTr="00833806">
        <w:trPr>
          <w:trHeight w:val="561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A68F5" w14:textId="5F4BA521" w:rsidR="008E1A8E" w:rsidRPr="0004323E" w:rsidRDefault="00930803" w:rsidP="008E1A8E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河川横断工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9613B" w14:textId="6BA9DB7C" w:rsidR="00A50E77" w:rsidRPr="0004323E" w:rsidRDefault="00930803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19A9" w14:textId="09C87A74" w:rsidR="00A50E77" w:rsidRPr="0004323E" w:rsidRDefault="00930803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1A5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8E46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30803" w:rsidRPr="0004323E" w14:paraId="63F85C8C" w14:textId="77777777" w:rsidTr="00833806">
        <w:trPr>
          <w:trHeight w:val="561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8F840" w14:textId="60832B45" w:rsidR="00930803" w:rsidRDefault="00930803" w:rsidP="008E1A8E">
            <w:pPr>
              <w:ind w:leftChars="133" w:left="3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テープ巻き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8A75D" w14:textId="77777777" w:rsidR="00930803" w:rsidRPr="0004323E" w:rsidRDefault="00930803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54C8" w14:textId="181A0AE4" w:rsidR="00930803" w:rsidRPr="0004323E" w:rsidRDefault="00930803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46C3" w14:textId="77777777" w:rsidR="00930803" w:rsidRPr="0004323E" w:rsidRDefault="00930803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72F8" w14:textId="77777777" w:rsidR="00930803" w:rsidRPr="0004323E" w:rsidRDefault="00930803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210E3517" w14:textId="77777777" w:rsidTr="00833806">
        <w:trPr>
          <w:trHeight w:val="561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7FAC4" w14:textId="4C9339D0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直接費計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C02C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44E5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D78A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9483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4EADB082" w14:textId="77777777" w:rsidTr="00833806">
        <w:trPr>
          <w:trHeight w:val="561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F6EA3" w14:textId="648A9C54" w:rsidR="00A50E77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改め額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45CB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D34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8A6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964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25D4B3D0" w14:textId="77777777" w:rsidTr="00833806">
        <w:trPr>
          <w:trHeight w:val="561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FF16B" w14:textId="02B47C7F" w:rsidR="00A50E77" w:rsidRDefault="00A50E77" w:rsidP="00A50E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間接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D691E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762B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3A66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84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3CB704AC" w14:textId="77777777" w:rsidTr="00833806">
        <w:trPr>
          <w:trHeight w:val="569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7827B" w14:textId="68206C3C" w:rsidR="00A50E77" w:rsidRPr="0004323E" w:rsidRDefault="00A50E77" w:rsidP="00A50E77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共通仮設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57B5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2CC4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4095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64C0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76365201" w14:textId="77777777" w:rsidTr="00833806">
        <w:trPr>
          <w:trHeight w:val="549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B1C1D" w14:textId="59A54F8A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搬費(中間土場まで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2785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CDAC" w14:textId="7D21D63B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0E63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A9B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4D262DA9" w14:textId="77777777" w:rsidTr="00833806">
        <w:trPr>
          <w:trHeight w:val="556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4D49F" w14:textId="50764EFF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素材管理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D8CB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240" w14:textId="16248ED2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2EBB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9F97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255DE15C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28303" w14:textId="7976CA35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素材積込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8E307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4B0" w14:textId="1387CBA9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23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9C8E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4A7B93E2" w14:textId="77777777" w:rsidTr="00833806">
        <w:trPr>
          <w:trHeight w:val="559"/>
          <w:jc w:val="center"/>
        </w:trPr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9B3DF2" w14:textId="7343F35C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場監督費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7A4373E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8268F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F80A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B65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1FBBD45F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FA331" w14:textId="43B9C15A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会保険料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484BD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51CE8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A662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B69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5D8985C5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4B2B0" w14:textId="53161B84" w:rsidR="00A50E77" w:rsidRDefault="00A50E77" w:rsidP="00A50E77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間接費計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7E0DA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A0002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2D63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EE9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5929EC7E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C01B6" w14:textId="0EAF8630" w:rsidR="00A50E77" w:rsidRDefault="00A50E77" w:rsidP="00A50E77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改め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A9CF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3FD74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298E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E66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4A61BED9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B108A" w14:textId="73564BFF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価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6696D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77F00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D4FB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5A9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755BD887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E373F" w14:textId="1CA968FE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費税相当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A34B8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53F99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B8BB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CA5A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4F18712E" w14:textId="77777777" w:rsidTr="00833806">
        <w:trPr>
          <w:trHeight w:val="55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D0C" w14:textId="39608D8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本工事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0F93" w14:textId="77777777" w:rsidR="00A50E77" w:rsidRPr="0004323E" w:rsidRDefault="00A50E77" w:rsidP="00A50E77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88D" w14:textId="77777777" w:rsidR="00A50E77" w:rsidRPr="0004323E" w:rsidRDefault="00A50E77" w:rsidP="00A50E77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345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F09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bookmarkEnd w:id="0"/>
      <w:bookmarkEnd w:id="1"/>
    </w:tbl>
    <w:p w14:paraId="60230564" w14:textId="77777777" w:rsidR="00A756FB" w:rsidRPr="007963DA" w:rsidRDefault="00A756FB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sectPr w:rsidR="00A756FB" w:rsidRPr="007963DA" w:rsidSect="00765D40">
      <w:footerReference w:type="first" r:id="rId8"/>
      <w:type w:val="continuous"/>
      <w:pgSz w:w="11906" w:h="16838" w:code="9"/>
      <w:pgMar w:top="709" w:right="1134" w:bottom="284" w:left="1134" w:header="568" w:footer="340" w:gutter="0"/>
      <w:pgNumType w:start="1"/>
      <w:cols w:space="425"/>
      <w:docGrid w:type="linesAndChars" w:linePitch="37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3CC6" w14:textId="77777777" w:rsidR="00C50EB6" w:rsidRDefault="00C50EB6" w:rsidP="003F0E60">
      <w:r>
        <w:separator/>
      </w:r>
    </w:p>
  </w:endnote>
  <w:endnote w:type="continuationSeparator" w:id="0">
    <w:p w14:paraId="68EE229D" w14:textId="77777777" w:rsidR="00C50EB6" w:rsidRDefault="00C50EB6" w:rsidP="003F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CAC1" w14:textId="48CE16FD" w:rsidR="003B6DF0" w:rsidRDefault="003B6DF0">
    <w:pPr>
      <w:pStyle w:val="a7"/>
      <w:jc w:val="center"/>
    </w:pPr>
  </w:p>
  <w:p w14:paraId="67B516B7" w14:textId="61B0B376" w:rsidR="003B6DF0" w:rsidRDefault="00CC2312" w:rsidP="00CC2312">
    <w:pPr>
      <w:pStyle w:val="a7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2FFA" w14:textId="77777777" w:rsidR="00C50EB6" w:rsidRDefault="00C50EB6" w:rsidP="003F0E60">
      <w:r>
        <w:separator/>
      </w:r>
    </w:p>
  </w:footnote>
  <w:footnote w:type="continuationSeparator" w:id="0">
    <w:p w14:paraId="17297E63" w14:textId="77777777" w:rsidR="00C50EB6" w:rsidRDefault="00C50EB6" w:rsidP="003F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0E7"/>
    <w:multiLevelType w:val="hybridMultilevel"/>
    <w:tmpl w:val="6E2AA366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B46BA2"/>
    <w:multiLevelType w:val="hybridMultilevel"/>
    <w:tmpl w:val="F58CBB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563836"/>
    <w:multiLevelType w:val="hybridMultilevel"/>
    <w:tmpl w:val="A8E4DE30"/>
    <w:lvl w:ilvl="0" w:tplc="67F22768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5C781B"/>
    <w:multiLevelType w:val="hybridMultilevel"/>
    <w:tmpl w:val="F092BFAA"/>
    <w:lvl w:ilvl="0" w:tplc="1D9090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67931E8"/>
    <w:multiLevelType w:val="hybridMultilevel"/>
    <w:tmpl w:val="6800375A"/>
    <w:lvl w:ilvl="0" w:tplc="03620F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25C7622"/>
    <w:multiLevelType w:val="hybridMultilevel"/>
    <w:tmpl w:val="AF62BF8A"/>
    <w:lvl w:ilvl="0" w:tplc="FE1AC2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8E4DEC"/>
    <w:multiLevelType w:val="hybridMultilevel"/>
    <w:tmpl w:val="465CAB7E"/>
    <w:lvl w:ilvl="0" w:tplc="B58C68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BAF9B4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AC4D8E"/>
    <w:multiLevelType w:val="hybridMultilevel"/>
    <w:tmpl w:val="1818C7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4A11C4"/>
    <w:multiLevelType w:val="hybridMultilevel"/>
    <w:tmpl w:val="85D25EEC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B4BAF9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C70B0"/>
    <w:multiLevelType w:val="hybridMultilevel"/>
    <w:tmpl w:val="DA265F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964F9B"/>
    <w:multiLevelType w:val="hybridMultilevel"/>
    <w:tmpl w:val="8CD6626C"/>
    <w:lvl w:ilvl="0" w:tplc="04090011">
      <w:start w:val="1"/>
      <w:numFmt w:val="decimalEnclosedCircle"/>
      <w:lvlText w:val="%1"/>
      <w:lvlJc w:val="left"/>
      <w:pPr>
        <w:ind w:left="2121" w:hanging="420"/>
      </w:p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2" w15:restartNumberingAfterBreak="0">
    <w:nsid w:val="64391D26"/>
    <w:multiLevelType w:val="hybridMultilevel"/>
    <w:tmpl w:val="DDDCD4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8D081B"/>
    <w:multiLevelType w:val="hybridMultilevel"/>
    <w:tmpl w:val="1E64437A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F641C02"/>
    <w:multiLevelType w:val="hybridMultilevel"/>
    <w:tmpl w:val="45FAD82E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59533E3"/>
    <w:multiLevelType w:val="hybridMultilevel"/>
    <w:tmpl w:val="40B839C2"/>
    <w:lvl w:ilvl="0" w:tplc="6C86DC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1814793">
    <w:abstractNumId w:val="6"/>
  </w:num>
  <w:num w:numId="2" w16cid:durableId="770202539">
    <w:abstractNumId w:val="2"/>
  </w:num>
  <w:num w:numId="3" w16cid:durableId="1560166226">
    <w:abstractNumId w:val="4"/>
  </w:num>
  <w:num w:numId="4" w16cid:durableId="1278219072">
    <w:abstractNumId w:val="5"/>
  </w:num>
  <w:num w:numId="5" w16cid:durableId="2094617921">
    <w:abstractNumId w:val="14"/>
  </w:num>
  <w:num w:numId="6" w16cid:durableId="716006245">
    <w:abstractNumId w:val="15"/>
  </w:num>
  <w:num w:numId="7" w16cid:durableId="227306961">
    <w:abstractNumId w:val="0"/>
  </w:num>
  <w:num w:numId="8" w16cid:durableId="2016226251">
    <w:abstractNumId w:val="13"/>
  </w:num>
  <w:num w:numId="9" w16cid:durableId="2076246291">
    <w:abstractNumId w:val="7"/>
  </w:num>
  <w:num w:numId="10" w16cid:durableId="29569475">
    <w:abstractNumId w:val="9"/>
  </w:num>
  <w:num w:numId="11" w16cid:durableId="298415474">
    <w:abstractNumId w:val="10"/>
  </w:num>
  <w:num w:numId="12" w16cid:durableId="2036035978">
    <w:abstractNumId w:val="12"/>
  </w:num>
  <w:num w:numId="13" w16cid:durableId="347751923">
    <w:abstractNumId w:val="8"/>
  </w:num>
  <w:num w:numId="14" w16cid:durableId="1647667518">
    <w:abstractNumId w:val="1"/>
  </w:num>
  <w:num w:numId="15" w16cid:durableId="300156298">
    <w:abstractNumId w:val="11"/>
  </w:num>
  <w:num w:numId="16" w16cid:durableId="1392457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EA"/>
    <w:rsid w:val="000024DF"/>
    <w:rsid w:val="000132E3"/>
    <w:rsid w:val="000232A8"/>
    <w:rsid w:val="000233AF"/>
    <w:rsid w:val="000316B5"/>
    <w:rsid w:val="00032F6F"/>
    <w:rsid w:val="0003452C"/>
    <w:rsid w:val="000370CD"/>
    <w:rsid w:val="000372EC"/>
    <w:rsid w:val="00037FAE"/>
    <w:rsid w:val="0004323E"/>
    <w:rsid w:val="000465D6"/>
    <w:rsid w:val="0005203F"/>
    <w:rsid w:val="00052939"/>
    <w:rsid w:val="0005661C"/>
    <w:rsid w:val="000574F1"/>
    <w:rsid w:val="000626E8"/>
    <w:rsid w:val="00085497"/>
    <w:rsid w:val="0009114D"/>
    <w:rsid w:val="000936FB"/>
    <w:rsid w:val="0009604E"/>
    <w:rsid w:val="000967BA"/>
    <w:rsid w:val="000A00F5"/>
    <w:rsid w:val="000A23F0"/>
    <w:rsid w:val="000A39D0"/>
    <w:rsid w:val="000A6292"/>
    <w:rsid w:val="000A7C1A"/>
    <w:rsid w:val="000B06D0"/>
    <w:rsid w:val="000C0917"/>
    <w:rsid w:val="000D2523"/>
    <w:rsid w:val="000E0656"/>
    <w:rsid w:val="000E3804"/>
    <w:rsid w:val="000F49E9"/>
    <w:rsid w:val="000F6C2D"/>
    <w:rsid w:val="001012F4"/>
    <w:rsid w:val="001050A4"/>
    <w:rsid w:val="0011243B"/>
    <w:rsid w:val="00120184"/>
    <w:rsid w:val="00126B61"/>
    <w:rsid w:val="00134D9C"/>
    <w:rsid w:val="001404E4"/>
    <w:rsid w:val="00143D0F"/>
    <w:rsid w:val="0016478F"/>
    <w:rsid w:val="00171764"/>
    <w:rsid w:val="00171AD1"/>
    <w:rsid w:val="001732C6"/>
    <w:rsid w:val="00173641"/>
    <w:rsid w:val="00173E12"/>
    <w:rsid w:val="00182416"/>
    <w:rsid w:val="00196E33"/>
    <w:rsid w:val="0019785A"/>
    <w:rsid w:val="001A5D47"/>
    <w:rsid w:val="001B0834"/>
    <w:rsid w:val="001B6FCB"/>
    <w:rsid w:val="001C24DC"/>
    <w:rsid w:val="001C2BB7"/>
    <w:rsid w:val="001C6381"/>
    <w:rsid w:val="001D1AC5"/>
    <w:rsid w:val="001D1D25"/>
    <w:rsid w:val="001D4B5D"/>
    <w:rsid w:val="001D4D1E"/>
    <w:rsid w:val="001D6A73"/>
    <w:rsid w:val="001D6B13"/>
    <w:rsid w:val="001D7068"/>
    <w:rsid w:val="001E0879"/>
    <w:rsid w:val="00203EC0"/>
    <w:rsid w:val="002064E3"/>
    <w:rsid w:val="002153DB"/>
    <w:rsid w:val="00215E48"/>
    <w:rsid w:val="00220878"/>
    <w:rsid w:val="00222A1B"/>
    <w:rsid w:val="002230C8"/>
    <w:rsid w:val="00232999"/>
    <w:rsid w:val="0023768E"/>
    <w:rsid w:val="00242481"/>
    <w:rsid w:val="0024345A"/>
    <w:rsid w:val="002476C9"/>
    <w:rsid w:val="0025796D"/>
    <w:rsid w:val="00261B80"/>
    <w:rsid w:val="00262670"/>
    <w:rsid w:val="002637C3"/>
    <w:rsid w:val="00263FF3"/>
    <w:rsid w:val="00266B66"/>
    <w:rsid w:val="00272572"/>
    <w:rsid w:val="00274F1A"/>
    <w:rsid w:val="0028104A"/>
    <w:rsid w:val="00285A55"/>
    <w:rsid w:val="00292FCC"/>
    <w:rsid w:val="00293392"/>
    <w:rsid w:val="00294631"/>
    <w:rsid w:val="002A4F78"/>
    <w:rsid w:val="002C050F"/>
    <w:rsid w:val="002C26BB"/>
    <w:rsid w:val="002D38EC"/>
    <w:rsid w:val="002E1C4D"/>
    <w:rsid w:val="002E1D56"/>
    <w:rsid w:val="002E3889"/>
    <w:rsid w:val="002E3C1D"/>
    <w:rsid w:val="002E4F13"/>
    <w:rsid w:val="002E5CD5"/>
    <w:rsid w:val="002F04C4"/>
    <w:rsid w:val="00305302"/>
    <w:rsid w:val="003121E4"/>
    <w:rsid w:val="0031291C"/>
    <w:rsid w:val="00316CAF"/>
    <w:rsid w:val="003230CC"/>
    <w:rsid w:val="00325015"/>
    <w:rsid w:val="00325452"/>
    <w:rsid w:val="003258C2"/>
    <w:rsid w:val="00333609"/>
    <w:rsid w:val="00341063"/>
    <w:rsid w:val="00343893"/>
    <w:rsid w:val="00344625"/>
    <w:rsid w:val="00344D8A"/>
    <w:rsid w:val="003451C9"/>
    <w:rsid w:val="003511E3"/>
    <w:rsid w:val="00354184"/>
    <w:rsid w:val="0036746E"/>
    <w:rsid w:val="00370E82"/>
    <w:rsid w:val="003735CF"/>
    <w:rsid w:val="00376D72"/>
    <w:rsid w:val="003775CB"/>
    <w:rsid w:val="00380BE2"/>
    <w:rsid w:val="003828A7"/>
    <w:rsid w:val="00383CCC"/>
    <w:rsid w:val="00384E70"/>
    <w:rsid w:val="003876EC"/>
    <w:rsid w:val="00392B34"/>
    <w:rsid w:val="0039497E"/>
    <w:rsid w:val="003A1634"/>
    <w:rsid w:val="003A2B58"/>
    <w:rsid w:val="003B040A"/>
    <w:rsid w:val="003B6DF0"/>
    <w:rsid w:val="003B7B33"/>
    <w:rsid w:val="003C4222"/>
    <w:rsid w:val="003C44C3"/>
    <w:rsid w:val="003D0589"/>
    <w:rsid w:val="003D2E3C"/>
    <w:rsid w:val="003D6F53"/>
    <w:rsid w:val="003E07D3"/>
    <w:rsid w:val="003E2386"/>
    <w:rsid w:val="003E4970"/>
    <w:rsid w:val="003E558C"/>
    <w:rsid w:val="003E68F3"/>
    <w:rsid w:val="003E7D48"/>
    <w:rsid w:val="003F0E60"/>
    <w:rsid w:val="00410B3C"/>
    <w:rsid w:val="00412259"/>
    <w:rsid w:val="00433023"/>
    <w:rsid w:val="00434D1B"/>
    <w:rsid w:val="00437BE2"/>
    <w:rsid w:val="00441423"/>
    <w:rsid w:val="004418C6"/>
    <w:rsid w:val="00450AB5"/>
    <w:rsid w:val="00450B78"/>
    <w:rsid w:val="00454AF8"/>
    <w:rsid w:val="004609EA"/>
    <w:rsid w:val="00463138"/>
    <w:rsid w:val="00473029"/>
    <w:rsid w:val="004733C3"/>
    <w:rsid w:val="004748C1"/>
    <w:rsid w:val="004749B2"/>
    <w:rsid w:val="00482112"/>
    <w:rsid w:val="00483CC5"/>
    <w:rsid w:val="00484BBD"/>
    <w:rsid w:val="00487415"/>
    <w:rsid w:val="00490780"/>
    <w:rsid w:val="004974FF"/>
    <w:rsid w:val="00497A7E"/>
    <w:rsid w:val="004A085A"/>
    <w:rsid w:val="004A33B4"/>
    <w:rsid w:val="004A4E01"/>
    <w:rsid w:val="004A5366"/>
    <w:rsid w:val="004B18A0"/>
    <w:rsid w:val="004C4090"/>
    <w:rsid w:val="004C516D"/>
    <w:rsid w:val="004D20CE"/>
    <w:rsid w:val="004D5034"/>
    <w:rsid w:val="004E202D"/>
    <w:rsid w:val="004E3F4A"/>
    <w:rsid w:val="004E659E"/>
    <w:rsid w:val="004F009E"/>
    <w:rsid w:val="004F14D9"/>
    <w:rsid w:val="004F4C1A"/>
    <w:rsid w:val="00501052"/>
    <w:rsid w:val="00506380"/>
    <w:rsid w:val="005154FB"/>
    <w:rsid w:val="00515C9B"/>
    <w:rsid w:val="0052750C"/>
    <w:rsid w:val="00536DBA"/>
    <w:rsid w:val="00540F22"/>
    <w:rsid w:val="00541812"/>
    <w:rsid w:val="00546097"/>
    <w:rsid w:val="00555FFB"/>
    <w:rsid w:val="0056593F"/>
    <w:rsid w:val="0057525D"/>
    <w:rsid w:val="00577FF2"/>
    <w:rsid w:val="00580CB7"/>
    <w:rsid w:val="00583209"/>
    <w:rsid w:val="0058793F"/>
    <w:rsid w:val="0059051B"/>
    <w:rsid w:val="00592532"/>
    <w:rsid w:val="00593071"/>
    <w:rsid w:val="005A2A74"/>
    <w:rsid w:val="005B701A"/>
    <w:rsid w:val="005B7F1E"/>
    <w:rsid w:val="005C1E3F"/>
    <w:rsid w:val="005D15DD"/>
    <w:rsid w:val="005D340E"/>
    <w:rsid w:val="005D5C15"/>
    <w:rsid w:val="005F067E"/>
    <w:rsid w:val="005F1187"/>
    <w:rsid w:val="005F3C0D"/>
    <w:rsid w:val="005F6052"/>
    <w:rsid w:val="00602F53"/>
    <w:rsid w:val="00603ADD"/>
    <w:rsid w:val="00604E9F"/>
    <w:rsid w:val="0060706E"/>
    <w:rsid w:val="0061179B"/>
    <w:rsid w:val="00613968"/>
    <w:rsid w:val="0061512C"/>
    <w:rsid w:val="00642ECB"/>
    <w:rsid w:val="00652C6C"/>
    <w:rsid w:val="006551C1"/>
    <w:rsid w:val="006561EA"/>
    <w:rsid w:val="00657A8F"/>
    <w:rsid w:val="006614E8"/>
    <w:rsid w:val="006623EE"/>
    <w:rsid w:val="006714A8"/>
    <w:rsid w:val="00675D7E"/>
    <w:rsid w:val="00676756"/>
    <w:rsid w:val="00677463"/>
    <w:rsid w:val="00680ACC"/>
    <w:rsid w:val="00682B3C"/>
    <w:rsid w:val="00685FDA"/>
    <w:rsid w:val="00686D91"/>
    <w:rsid w:val="006A1AF5"/>
    <w:rsid w:val="006A50A0"/>
    <w:rsid w:val="006A593E"/>
    <w:rsid w:val="006B2DA7"/>
    <w:rsid w:val="006B32B7"/>
    <w:rsid w:val="006B3D91"/>
    <w:rsid w:val="006B4CB4"/>
    <w:rsid w:val="006C5005"/>
    <w:rsid w:val="006C5EE3"/>
    <w:rsid w:val="006D0590"/>
    <w:rsid w:val="006D5344"/>
    <w:rsid w:val="006D5FB7"/>
    <w:rsid w:val="006D7D87"/>
    <w:rsid w:val="006E330E"/>
    <w:rsid w:val="006F28DC"/>
    <w:rsid w:val="006F3741"/>
    <w:rsid w:val="006F4FD9"/>
    <w:rsid w:val="006F5987"/>
    <w:rsid w:val="0070036C"/>
    <w:rsid w:val="00700AB0"/>
    <w:rsid w:val="00707611"/>
    <w:rsid w:val="0070786C"/>
    <w:rsid w:val="0071095E"/>
    <w:rsid w:val="007179FB"/>
    <w:rsid w:val="00726159"/>
    <w:rsid w:val="00727294"/>
    <w:rsid w:val="007272A0"/>
    <w:rsid w:val="00727F81"/>
    <w:rsid w:val="00732778"/>
    <w:rsid w:val="0074242A"/>
    <w:rsid w:val="00754BFC"/>
    <w:rsid w:val="00757A6C"/>
    <w:rsid w:val="00765D40"/>
    <w:rsid w:val="0076762C"/>
    <w:rsid w:val="00770D71"/>
    <w:rsid w:val="00770E03"/>
    <w:rsid w:val="00776F0C"/>
    <w:rsid w:val="00777220"/>
    <w:rsid w:val="00792B14"/>
    <w:rsid w:val="0079361F"/>
    <w:rsid w:val="007950AD"/>
    <w:rsid w:val="007963DA"/>
    <w:rsid w:val="007A55BC"/>
    <w:rsid w:val="007A5C90"/>
    <w:rsid w:val="007B027C"/>
    <w:rsid w:val="007C1F8C"/>
    <w:rsid w:val="007C381D"/>
    <w:rsid w:val="007C39EB"/>
    <w:rsid w:val="007C77D9"/>
    <w:rsid w:val="007D10A4"/>
    <w:rsid w:val="007D470B"/>
    <w:rsid w:val="007D7651"/>
    <w:rsid w:val="007D77AA"/>
    <w:rsid w:val="007E0A4C"/>
    <w:rsid w:val="007E1AB0"/>
    <w:rsid w:val="007E247E"/>
    <w:rsid w:val="007E5A86"/>
    <w:rsid w:val="007E67AA"/>
    <w:rsid w:val="007E68EC"/>
    <w:rsid w:val="007F06E4"/>
    <w:rsid w:val="007F15F5"/>
    <w:rsid w:val="007F4F55"/>
    <w:rsid w:val="007F5954"/>
    <w:rsid w:val="00801A91"/>
    <w:rsid w:val="00810016"/>
    <w:rsid w:val="00810A4E"/>
    <w:rsid w:val="0081563E"/>
    <w:rsid w:val="00815796"/>
    <w:rsid w:val="008175F9"/>
    <w:rsid w:val="008204D4"/>
    <w:rsid w:val="00820F2F"/>
    <w:rsid w:val="0082262B"/>
    <w:rsid w:val="008262B5"/>
    <w:rsid w:val="008273F8"/>
    <w:rsid w:val="00827E65"/>
    <w:rsid w:val="00830E89"/>
    <w:rsid w:val="0083231E"/>
    <w:rsid w:val="00833806"/>
    <w:rsid w:val="00835F17"/>
    <w:rsid w:val="00836ACE"/>
    <w:rsid w:val="00837810"/>
    <w:rsid w:val="0084055D"/>
    <w:rsid w:val="008416A6"/>
    <w:rsid w:val="008624E8"/>
    <w:rsid w:val="00864A40"/>
    <w:rsid w:val="008717AF"/>
    <w:rsid w:val="008818F4"/>
    <w:rsid w:val="00883FB5"/>
    <w:rsid w:val="00894307"/>
    <w:rsid w:val="008950C3"/>
    <w:rsid w:val="008A23AD"/>
    <w:rsid w:val="008A260C"/>
    <w:rsid w:val="008A2E63"/>
    <w:rsid w:val="008B3716"/>
    <w:rsid w:val="008B3857"/>
    <w:rsid w:val="008B7483"/>
    <w:rsid w:val="008C56C9"/>
    <w:rsid w:val="008C6534"/>
    <w:rsid w:val="008E1A8E"/>
    <w:rsid w:val="008E242F"/>
    <w:rsid w:val="008E57B6"/>
    <w:rsid w:val="008E5BA0"/>
    <w:rsid w:val="008E60BB"/>
    <w:rsid w:val="008E7178"/>
    <w:rsid w:val="008E7687"/>
    <w:rsid w:val="008F09D2"/>
    <w:rsid w:val="008F5A75"/>
    <w:rsid w:val="0090034D"/>
    <w:rsid w:val="00910121"/>
    <w:rsid w:val="00910FB6"/>
    <w:rsid w:val="009201B0"/>
    <w:rsid w:val="009262B0"/>
    <w:rsid w:val="00930803"/>
    <w:rsid w:val="00950017"/>
    <w:rsid w:val="0095017F"/>
    <w:rsid w:val="00950C0C"/>
    <w:rsid w:val="0095574B"/>
    <w:rsid w:val="00960095"/>
    <w:rsid w:val="009608E4"/>
    <w:rsid w:val="00965443"/>
    <w:rsid w:val="009672B8"/>
    <w:rsid w:val="00972B2F"/>
    <w:rsid w:val="00973E1A"/>
    <w:rsid w:val="00975233"/>
    <w:rsid w:val="009766B9"/>
    <w:rsid w:val="00977E06"/>
    <w:rsid w:val="009820CD"/>
    <w:rsid w:val="009900F6"/>
    <w:rsid w:val="009901B3"/>
    <w:rsid w:val="00990D18"/>
    <w:rsid w:val="009944BB"/>
    <w:rsid w:val="009954C0"/>
    <w:rsid w:val="00997432"/>
    <w:rsid w:val="009A03A0"/>
    <w:rsid w:val="009A181E"/>
    <w:rsid w:val="009A4CA3"/>
    <w:rsid w:val="009B1BDC"/>
    <w:rsid w:val="009B500E"/>
    <w:rsid w:val="009D02FD"/>
    <w:rsid w:val="009D200C"/>
    <w:rsid w:val="009D2659"/>
    <w:rsid w:val="009D5819"/>
    <w:rsid w:val="009E050C"/>
    <w:rsid w:val="009E10E6"/>
    <w:rsid w:val="009E1C2B"/>
    <w:rsid w:val="009E69E1"/>
    <w:rsid w:val="009F0C2A"/>
    <w:rsid w:val="009F26F6"/>
    <w:rsid w:val="00A050C4"/>
    <w:rsid w:val="00A053D1"/>
    <w:rsid w:val="00A07D6C"/>
    <w:rsid w:val="00A144AE"/>
    <w:rsid w:val="00A22409"/>
    <w:rsid w:val="00A2425D"/>
    <w:rsid w:val="00A30D78"/>
    <w:rsid w:val="00A337A3"/>
    <w:rsid w:val="00A41934"/>
    <w:rsid w:val="00A41EEA"/>
    <w:rsid w:val="00A44E00"/>
    <w:rsid w:val="00A50E77"/>
    <w:rsid w:val="00A51135"/>
    <w:rsid w:val="00A5393C"/>
    <w:rsid w:val="00A53C1D"/>
    <w:rsid w:val="00A5552E"/>
    <w:rsid w:val="00A564CE"/>
    <w:rsid w:val="00A6209D"/>
    <w:rsid w:val="00A62F93"/>
    <w:rsid w:val="00A66208"/>
    <w:rsid w:val="00A6643D"/>
    <w:rsid w:val="00A756FB"/>
    <w:rsid w:val="00A775CD"/>
    <w:rsid w:val="00A922C8"/>
    <w:rsid w:val="00A96415"/>
    <w:rsid w:val="00A96742"/>
    <w:rsid w:val="00A9786D"/>
    <w:rsid w:val="00AA64C1"/>
    <w:rsid w:val="00AB175D"/>
    <w:rsid w:val="00AC0E70"/>
    <w:rsid w:val="00AC1EA5"/>
    <w:rsid w:val="00AD470A"/>
    <w:rsid w:val="00AD6EB2"/>
    <w:rsid w:val="00AD7E24"/>
    <w:rsid w:val="00AE33C3"/>
    <w:rsid w:val="00AE49DB"/>
    <w:rsid w:val="00AF2195"/>
    <w:rsid w:val="00AF35F6"/>
    <w:rsid w:val="00AF4AB9"/>
    <w:rsid w:val="00B004B0"/>
    <w:rsid w:val="00B042C1"/>
    <w:rsid w:val="00B074A2"/>
    <w:rsid w:val="00B077E9"/>
    <w:rsid w:val="00B11189"/>
    <w:rsid w:val="00B3125C"/>
    <w:rsid w:val="00B32B30"/>
    <w:rsid w:val="00B37047"/>
    <w:rsid w:val="00B37582"/>
    <w:rsid w:val="00B37A5B"/>
    <w:rsid w:val="00B42D56"/>
    <w:rsid w:val="00B477AE"/>
    <w:rsid w:val="00B61153"/>
    <w:rsid w:val="00B7672A"/>
    <w:rsid w:val="00B812B8"/>
    <w:rsid w:val="00B85AD8"/>
    <w:rsid w:val="00B87ED0"/>
    <w:rsid w:val="00B93EFE"/>
    <w:rsid w:val="00B96315"/>
    <w:rsid w:val="00B97406"/>
    <w:rsid w:val="00B97896"/>
    <w:rsid w:val="00BA20EE"/>
    <w:rsid w:val="00BA5FC4"/>
    <w:rsid w:val="00BB0270"/>
    <w:rsid w:val="00BB2B35"/>
    <w:rsid w:val="00BB35CC"/>
    <w:rsid w:val="00BB62AD"/>
    <w:rsid w:val="00BB7EC2"/>
    <w:rsid w:val="00BD62CD"/>
    <w:rsid w:val="00BE3869"/>
    <w:rsid w:val="00BF290B"/>
    <w:rsid w:val="00C00D01"/>
    <w:rsid w:val="00C047C8"/>
    <w:rsid w:val="00C10517"/>
    <w:rsid w:val="00C13B3A"/>
    <w:rsid w:val="00C17343"/>
    <w:rsid w:val="00C22F53"/>
    <w:rsid w:val="00C25761"/>
    <w:rsid w:val="00C30A58"/>
    <w:rsid w:val="00C35F56"/>
    <w:rsid w:val="00C367F3"/>
    <w:rsid w:val="00C508FE"/>
    <w:rsid w:val="00C50B60"/>
    <w:rsid w:val="00C50EB6"/>
    <w:rsid w:val="00C52983"/>
    <w:rsid w:val="00C57318"/>
    <w:rsid w:val="00C63ECA"/>
    <w:rsid w:val="00C66BFD"/>
    <w:rsid w:val="00C743C2"/>
    <w:rsid w:val="00C82B18"/>
    <w:rsid w:val="00C83870"/>
    <w:rsid w:val="00C85542"/>
    <w:rsid w:val="00C87983"/>
    <w:rsid w:val="00C948E0"/>
    <w:rsid w:val="00C95EAF"/>
    <w:rsid w:val="00C97A55"/>
    <w:rsid w:val="00C97DF5"/>
    <w:rsid w:val="00CB2238"/>
    <w:rsid w:val="00CB41AE"/>
    <w:rsid w:val="00CC2312"/>
    <w:rsid w:val="00CC3B94"/>
    <w:rsid w:val="00CC4CEC"/>
    <w:rsid w:val="00CC4DE4"/>
    <w:rsid w:val="00CD162F"/>
    <w:rsid w:val="00CE2D39"/>
    <w:rsid w:val="00CE554A"/>
    <w:rsid w:val="00CF19D1"/>
    <w:rsid w:val="00CF3F2A"/>
    <w:rsid w:val="00CF6094"/>
    <w:rsid w:val="00CF6630"/>
    <w:rsid w:val="00D0277C"/>
    <w:rsid w:val="00D0771A"/>
    <w:rsid w:val="00D13F56"/>
    <w:rsid w:val="00D37534"/>
    <w:rsid w:val="00D43FAB"/>
    <w:rsid w:val="00D46A8B"/>
    <w:rsid w:val="00D476A2"/>
    <w:rsid w:val="00D51546"/>
    <w:rsid w:val="00D55C12"/>
    <w:rsid w:val="00D73EC4"/>
    <w:rsid w:val="00D80407"/>
    <w:rsid w:val="00D82052"/>
    <w:rsid w:val="00D87BBF"/>
    <w:rsid w:val="00D911EB"/>
    <w:rsid w:val="00D93F9C"/>
    <w:rsid w:val="00DA12C0"/>
    <w:rsid w:val="00DA416E"/>
    <w:rsid w:val="00DA4B82"/>
    <w:rsid w:val="00DB19F3"/>
    <w:rsid w:val="00DB3E53"/>
    <w:rsid w:val="00DB4D32"/>
    <w:rsid w:val="00DC05AA"/>
    <w:rsid w:val="00DC1683"/>
    <w:rsid w:val="00DD69D3"/>
    <w:rsid w:val="00DE2211"/>
    <w:rsid w:val="00DE4919"/>
    <w:rsid w:val="00DF56E5"/>
    <w:rsid w:val="00DF6F8B"/>
    <w:rsid w:val="00E001D0"/>
    <w:rsid w:val="00E1046D"/>
    <w:rsid w:val="00E13BB4"/>
    <w:rsid w:val="00E16CB3"/>
    <w:rsid w:val="00E17484"/>
    <w:rsid w:val="00E2124A"/>
    <w:rsid w:val="00E24479"/>
    <w:rsid w:val="00E30074"/>
    <w:rsid w:val="00E30754"/>
    <w:rsid w:val="00E32F31"/>
    <w:rsid w:val="00E43947"/>
    <w:rsid w:val="00E479FF"/>
    <w:rsid w:val="00E505BC"/>
    <w:rsid w:val="00E509DA"/>
    <w:rsid w:val="00E5154E"/>
    <w:rsid w:val="00E536E7"/>
    <w:rsid w:val="00E545FC"/>
    <w:rsid w:val="00E62FF9"/>
    <w:rsid w:val="00E63199"/>
    <w:rsid w:val="00E670AC"/>
    <w:rsid w:val="00E67633"/>
    <w:rsid w:val="00E7656F"/>
    <w:rsid w:val="00E7721B"/>
    <w:rsid w:val="00E82318"/>
    <w:rsid w:val="00E861BC"/>
    <w:rsid w:val="00E956B7"/>
    <w:rsid w:val="00E97B0A"/>
    <w:rsid w:val="00EA3663"/>
    <w:rsid w:val="00EA4CD2"/>
    <w:rsid w:val="00EB3EF2"/>
    <w:rsid w:val="00EB53CC"/>
    <w:rsid w:val="00EB7220"/>
    <w:rsid w:val="00EC3C2C"/>
    <w:rsid w:val="00EC64D8"/>
    <w:rsid w:val="00ED3E8F"/>
    <w:rsid w:val="00ED450C"/>
    <w:rsid w:val="00ED585A"/>
    <w:rsid w:val="00ED62CE"/>
    <w:rsid w:val="00EF11FC"/>
    <w:rsid w:val="00EF568B"/>
    <w:rsid w:val="00EF685F"/>
    <w:rsid w:val="00EF734A"/>
    <w:rsid w:val="00EF79F9"/>
    <w:rsid w:val="00F02CF6"/>
    <w:rsid w:val="00F04B1E"/>
    <w:rsid w:val="00F06B31"/>
    <w:rsid w:val="00F11403"/>
    <w:rsid w:val="00F14953"/>
    <w:rsid w:val="00F37AA4"/>
    <w:rsid w:val="00F429CE"/>
    <w:rsid w:val="00F44B74"/>
    <w:rsid w:val="00F54277"/>
    <w:rsid w:val="00F6181B"/>
    <w:rsid w:val="00F63C95"/>
    <w:rsid w:val="00F72BD5"/>
    <w:rsid w:val="00F7358E"/>
    <w:rsid w:val="00F74CB5"/>
    <w:rsid w:val="00F77B87"/>
    <w:rsid w:val="00F8480B"/>
    <w:rsid w:val="00F86AB4"/>
    <w:rsid w:val="00F93F7B"/>
    <w:rsid w:val="00FA2A71"/>
    <w:rsid w:val="00FA400F"/>
    <w:rsid w:val="00FA4CA0"/>
    <w:rsid w:val="00FA75C3"/>
    <w:rsid w:val="00FB17BA"/>
    <w:rsid w:val="00FC2816"/>
    <w:rsid w:val="00FC283F"/>
    <w:rsid w:val="00FC44DD"/>
    <w:rsid w:val="00FC5B3E"/>
    <w:rsid w:val="00FD281D"/>
    <w:rsid w:val="00FD7A02"/>
    <w:rsid w:val="00FF3A1A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B9A09"/>
  <w15:docId w15:val="{1D0E9739-E6C9-454E-8321-CE11E666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F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1AF5"/>
    <w:rPr>
      <w:rFonts w:ascii="Arial" w:eastAsia="ＭＳ ゴシック" w:hAnsi="Arial"/>
      <w:sz w:val="18"/>
      <w:szCs w:val="18"/>
    </w:rPr>
  </w:style>
  <w:style w:type="paragraph" w:styleId="a4">
    <w:name w:val="Document Map"/>
    <w:basedOn w:val="a"/>
    <w:semiHidden/>
    <w:rsid w:val="004D20CE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3F0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0E6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F0E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0E60"/>
    <w:rPr>
      <w:kern w:val="2"/>
      <w:sz w:val="21"/>
      <w:szCs w:val="24"/>
    </w:rPr>
  </w:style>
  <w:style w:type="table" w:styleId="a9">
    <w:name w:val="Table Grid"/>
    <w:basedOn w:val="a1"/>
    <w:rsid w:val="003F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5659-B04E-4525-AFAC-59C66639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3</Words>
  <Characters>54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1)</vt:lpstr>
      <vt:lpstr>(様式1)</vt:lpstr>
    </vt:vector>
  </TitlesOfParts>
  <Company>Wakayama Prefectur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creator>096512</dc:creator>
  <cp:lastModifiedBy>HIROBE-GISPC</cp:lastModifiedBy>
  <cp:revision>2</cp:revision>
  <cp:lastPrinted>2024-02-21T23:47:00Z</cp:lastPrinted>
  <dcterms:created xsi:type="dcterms:W3CDTF">2024-02-22T00:46:00Z</dcterms:created>
  <dcterms:modified xsi:type="dcterms:W3CDTF">2024-02-22T00:46:00Z</dcterms:modified>
</cp:coreProperties>
</file>